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2813"/>
        <w:gridCol w:w="4253"/>
      </w:tblGrid>
      <w:tr w:rsidR="0091777E" w:rsidRPr="00947075" w:rsidTr="0091777E">
        <w:trPr>
          <w:trHeight w:val="667"/>
          <w:jc w:val="center"/>
        </w:trPr>
        <w:tc>
          <w:tcPr>
            <w:tcW w:w="2750" w:type="dxa"/>
            <w:vAlign w:val="center"/>
          </w:tcPr>
          <w:p w:rsidR="0091777E" w:rsidRPr="00037A10" w:rsidRDefault="0091777E" w:rsidP="009177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, SOYAD</w:t>
            </w:r>
          </w:p>
        </w:tc>
        <w:tc>
          <w:tcPr>
            <w:tcW w:w="7066" w:type="dxa"/>
            <w:gridSpan w:val="2"/>
          </w:tcPr>
          <w:p w:rsidR="0091777E" w:rsidRPr="00947075" w:rsidRDefault="0091777E" w:rsidP="0091777E">
            <w:pPr>
              <w:rPr>
                <w:i/>
                <w:sz w:val="24"/>
                <w:szCs w:val="24"/>
              </w:rPr>
            </w:pPr>
          </w:p>
        </w:tc>
      </w:tr>
      <w:tr w:rsidR="0091777E" w:rsidRPr="00947075" w:rsidTr="0091777E">
        <w:trPr>
          <w:trHeight w:val="667"/>
          <w:jc w:val="center"/>
        </w:trPr>
        <w:tc>
          <w:tcPr>
            <w:tcW w:w="2750" w:type="dxa"/>
            <w:vAlign w:val="center"/>
          </w:tcPr>
          <w:p w:rsidR="0091777E" w:rsidRPr="00037A10" w:rsidRDefault="0091777E" w:rsidP="009177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 KİMLİK NO</w:t>
            </w:r>
          </w:p>
        </w:tc>
        <w:tc>
          <w:tcPr>
            <w:tcW w:w="7066" w:type="dxa"/>
            <w:gridSpan w:val="2"/>
          </w:tcPr>
          <w:p w:rsidR="0091777E" w:rsidRPr="00947075" w:rsidRDefault="0091777E" w:rsidP="0091777E">
            <w:pPr>
              <w:rPr>
                <w:i/>
                <w:sz w:val="24"/>
                <w:szCs w:val="24"/>
              </w:rPr>
            </w:pPr>
          </w:p>
        </w:tc>
      </w:tr>
      <w:tr w:rsidR="0091777E" w:rsidRPr="00947075" w:rsidTr="0091777E">
        <w:trPr>
          <w:trHeight w:val="667"/>
          <w:jc w:val="center"/>
        </w:trPr>
        <w:tc>
          <w:tcPr>
            <w:tcW w:w="2750" w:type="dxa"/>
            <w:vAlign w:val="center"/>
          </w:tcPr>
          <w:p w:rsidR="0091777E" w:rsidRDefault="0091777E" w:rsidP="0091777E">
            <w:pPr>
              <w:rPr>
                <w:b/>
                <w:sz w:val="24"/>
                <w:szCs w:val="24"/>
              </w:rPr>
            </w:pPr>
            <w:r w:rsidRPr="00F50C86">
              <w:rPr>
                <w:b/>
                <w:sz w:val="24"/>
                <w:szCs w:val="24"/>
              </w:rPr>
              <w:t>Fakülte/YO/MYO/Birim</w:t>
            </w:r>
          </w:p>
        </w:tc>
        <w:tc>
          <w:tcPr>
            <w:tcW w:w="7066" w:type="dxa"/>
            <w:gridSpan w:val="2"/>
          </w:tcPr>
          <w:p w:rsidR="0091777E" w:rsidRDefault="0091777E" w:rsidP="0091777E">
            <w:pPr>
              <w:rPr>
                <w:i/>
                <w:sz w:val="24"/>
                <w:szCs w:val="24"/>
              </w:rPr>
            </w:pPr>
          </w:p>
          <w:p w:rsidR="0091777E" w:rsidRPr="00947075" w:rsidRDefault="0091777E" w:rsidP="0091777E">
            <w:pPr>
              <w:rPr>
                <w:i/>
                <w:sz w:val="24"/>
                <w:szCs w:val="24"/>
              </w:rPr>
            </w:pPr>
          </w:p>
        </w:tc>
      </w:tr>
      <w:tr w:rsidR="0091777E" w:rsidRPr="00947075" w:rsidTr="0091777E">
        <w:trPr>
          <w:trHeight w:val="667"/>
          <w:jc w:val="center"/>
        </w:trPr>
        <w:tc>
          <w:tcPr>
            <w:tcW w:w="2750" w:type="dxa"/>
            <w:vAlign w:val="center"/>
          </w:tcPr>
          <w:p w:rsidR="0091777E" w:rsidRDefault="0091777E" w:rsidP="009177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İrtibat Telefonu</w:t>
            </w:r>
          </w:p>
        </w:tc>
        <w:tc>
          <w:tcPr>
            <w:tcW w:w="7066" w:type="dxa"/>
            <w:gridSpan w:val="2"/>
          </w:tcPr>
          <w:p w:rsidR="0091777E" w:rsidRDefault="0091777E" w:rsidP="0091777E">
            <w:pPr>
              <w:rPr>
                <w:i/>
                <w:sz w:val="24"/>
                <w:szCs w:val="24"/>
              </w:rPr>
            </w:pPr>
          </w:p>
        </w:tc>
      </w:tr>
      <w:tr w:rsidR="0091777E" w:rsidRPr="00947075" w:rsidTr="0091777E">
        <w:trPr>
          <w:trHeight w:val="1971"/>
          <w:jc w:val="center"/>
        </w:trPr>
        <w:tc>
          <w:tcPr>
            <w:tcW w:w="2750" w:type="dxa"/>
          </w:tcPr>
          <w:p w:rsidR="0091777E" w:rsidRDefault="0091777E" w:rsidP="009177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rt (k</w:t>
            </w:r>
            <w:r w:rsidRPr="00F50C86">
              <w:rPr>
                <w:b/>
                <w:sz w:val="24"/>
                <w:szCs w:val="24"/>
              </w:rPr>
              <w:t>işi</w:t>
            </w:r>
            <w:r>
              <w:rPr>
                <w:b/>
                <w:sz w:val="24"/>
                <w:szCs w:val="24"/>
              </w:rPr>
              <w:t>)</w:t>
            </w:r>
            <w:r w:rsidRPr="00F50C86">
              <w:rPr>
                <w:b/>
                <w:sz w:val="24"/>
                <w:szCs w:val="24"/>
              </w:rPr>
              <w:t xml:space="preserve"> Tipi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91777E" w:rsidRPr="0008642C" w:rsidRDefault="0091777E" w:rsidP="0091777E">
            <w:pPr>
              <w:rPr>
                <w:sz w:val="18"/>
                <w:szCs w:val="18"/>
              </w:rPr>
            </w:pPr>
            <w:r w:rsidRPr="0008642C">
              <w:rPr>
                <w:sz w:val="18"/>
                <w:szCs w:val="18"/>
              </w:rPr>
              <w:t>(işlem yapılacak kart tipini X ile işaretleyiniz)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Pr="00947075" w:rsidRDefault="0091777E" w:rsidP="0091777E">
            <w:pPr>
              <w:rPr>
                <w:sz w:val="24"/>
                <w:szCs w:val="24"/>
              </w:rPr>
            </w:pPr>
          </w:p>
        </w:tc>
        <w:tc>
          <w:tcPr>
            <w:tcW w:w="7066" w:type="dxa"/>
            <w:gridSpan w:val="2"/>
          </w:tcPr>
          <w:p w:rsidR="0091777E" w:rsidRPr="00F81F3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 w:rsidRPr="00F81F38">
              <w:rPr>
                <w:sz w:val="24"/>
                <w:szCs w:val="24"/>
              </w:rPr>
              <w:t xml:space="preserve">Akademik Personel  </w:t>
            </w: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 w:rsidRPr="00F81F38">
              <w:rPr>
                <w:sz w:val="24"/>
                <w:szCs w:val="24"/>
              </w:rPr>
              <w:t>İdari Personel</w:t>
            </w:r>
          </w:p>
          <w:p w:rsidR="0091777E" w:rsidRPr="00F81F38" w:rsidRDefault="0091777E" w:rsidP="0091777E">
            <w:pPr>
              <w:rPr>
                <w:i/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 w:rsidRPr="00F81F38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zmet Alımı Personeli (Temizlik</w:t>
            </w:r>
            <w:r w:rsidRPr="00F81F38">
              <w:rPr>
                <w:sz w:val="24"/>
                <w:szCs w:val="24"/>
              </w:rPr>
              <w:t>, Hastane Destek vb.)</w:t>
            </w:r>
          </w:p>
          <w:p w:rsidR="0091777E" w:rsidRPr="00F81F3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>Firma Personeli (müteahhit firma,</w:t>
            </w:r>
            <w:r w:rsidRPr="00F81F3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iralama</w:t>
            </w:r>
            <w:r w:rsidRPr="00F81F38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özel yurt personeli, satın alma, yapım, altyapı, onarım, bakım firması</w:t>
            </w:r>
            <w:r w:rsidRPr="00F81F38">
              <w:rPr>
                <w:sz w:val="24"/>
                <w:szCs w:val="24"/>
              </w:rPr>
              <w:t>)</w:t>
            </w:r>
          </w:p>
          <w:p w:rsidR="0091777E" w:rsidRPr="00F81F3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 w:rsidRPr="00F81F38">
              <w:rPr>
                <w:sz w:val="24"/>
                <w:szCs w:val="24"/>
              </w:rPr>
              <w:t xml:space="preserve">Diğer Kurum Personeli (Üniversitemiz kadrosunda bulunmayan </w:t>
            </w:r>
            <w:r>
              <w:rPr>
                <w:sz w:val="24"/>
                <w:szCs w:val="24"/>
              </w:rPr>
              <w:t xml:space="preserve">diğer </w:t>
            </w:r>
            <w:r w:rsidRPr="00F81F38">
              <w:rPr>
                <w:sz w:val="24"/>
                <w:szCs w:val="24"/>
              </w:rPr>
              <w:t>devlet memurları)</w:t>
            </w:r>
          </w:p>
          <w:p w:rsidR="0091777E" w:rsidRPr="00F81F3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 w:rsidRPr="00F81F38">
              <w:rPr>
                <w:sz w:val="24"/>
                <w:szCs w:val="24"/>
              </w:rPr>
              <w:t xml:space="preserve">Misafir Personel(Üniversitemiz kadrosunda </w:t>
            </w:r>
            <w:r>
              <w:rPr>
                <w:sz w:val="24"/>
                <w:szCs w:val="24"/>
              </w:rPr>
              <w:t>öğretim görevlileri veya farklı amaçlarla geçici süre çalışan personel</w:t>
            </w:r>
            <w:r w:rsidRPr="00F81F38">
              <w:rPr>
                <w:sz w:val="24"/>
                <w:szCs w:val="24"/>
              </w:rPr>
              <w:t>)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>Koruma ve Güvenlik Personeli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 xml:space="preserve">Özel </w:t>
            </w:r>
            <w:bookmarkStart w:id="0" w:name="_GoBack"/>
            <w:bookmarkEnd w:id="0"/>
            <w:r>
              <w:rPr>
                <w:sz w:val="24"/>
                <w:szCs w:val="24"/>
              </w:rPr>
              <w:t>Güvenlik Personeli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>Emekli Personel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>Onursal (</w:t>
            </w:r>
            <w:r w:rsidRPr="00836CE8">
              <w:rPr>
                <w:sz w:val="24"/>
                <w:szCs w:val="24"/>
              </w:rPr>
              <w:t>Rektörlük Makamınca uygun görülen ve Üniversiteye</w:t>
            </w:r>
            <w:r>
              <w:rPr>
                <w:sz w:val="24"/>
                <w:szCs w:val="24"/>
              </w:rPr>
              <w:t xml:space="preserve"> </w:t>
            </w:r>
            <w:r w:rsidRPr="00836CE8">
              <w:rPr>
                <w:sz w:val="24"/>
                <w:szCs w:val="24"/>
              </w:rPr>
              <w:t>maddi, manevi kat</w:t>
            </w:r>
            <w:r>
              <w:rPr>
                <w:sz w:val="24"/>
                <w:szCs w:val="24"/>
              </w:rPr>
              <w:t xml:space="preserve">kıları bulunmuş kişiler) </w:t>
            </w:r>
          </w:p>
          <w:p w:rsidR="0091777E" w:rsidRPr="00836CE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>Kütüphane</w:t>
            </w:r>
          </w:p>
        </w:tc>
      </w:tr>
      <w:tr w:rsidR="0091777E" w:rsidRPr="00947075" w:rsidTr="0091777E">
        <w:trPr>
          <w:trHeight w:val="355"/>
          <w:jc w:val="center"/>
        </w:trPr>
        <w:tc>
          <w:tcPr>
            <w:tcW w:w="2750" w:type="dxa"/>
          </w:tcPr>
          <w:p w:rsidR="0091777E" w:rsidRPr="0008642C" w:rsidRDefault="0091777E" w:rsidP="0091777E">
            <w:pPr>
              <w:rPr>
                <w:sz w:val="18"/>
                <w:szCs w:val="18"/>
              </w:rPr>
            </w:pPr>
            <w:r w:rsidRPr="00F50C86">
              <w:rPr>
                <w:b/>
                <w:sz w:val="24"/>
                <w:szCs w:val="24"/>
              </w:rPr>
              <w:t>Yapılacak İşlem Tür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8642C">
              <w:rPr>
                <w:sz w:val="18"/>
                <w:szCs w:val="18"/>
              </w:rPr>
              <w:t xml:space="preserve">(işlem </w:t>
            </w:r>
            <w:r>
              <w:rPr>
                <w:sz w:val="18"/>
                <w:szCs w:val="18"/>
              </w:rPr>
              <w:t>türünü</w:t>
            </w:r>
            <w:r w:rsidRPr="0008642C">
              <w:rPr>
                <w:sz w:val="18"/>
                <w:szCs w:val="18"/>
              </w:rPr>
              <w:t xml:space="preserve"> X ile işaretleyiniz)</w:t>
            </w:r>
          </w:p>
          <w:p w:rsidR="0091777E" w:rsidRPr="00F50C86" w:rsidRDefault="0091777E" w:rsidP="0091777E">
            <w:pPr>
              <w:rPr>
                <w:b/>
                <w:sz w:val="24"/>
                <w:szCs w:val="24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91777E" w:rsidRPr="00F81F3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 xml:space="preserve">Akıllı kartın ilk kez verilmesi </w:t>
            </w:r>
            <w:r w:rsidRPr="00E37F51">
              <w:rPr>
                <w:i/>
                <w:sz w:val="22"/>
                <w:szCs w:val="22"/>
              </w:rPr>
              <w:t>(Yeni Başlayan Personel</w:t>
            </w:r>
            <w:r>
              <w:rPr>
                <w:i/>
                <w:sz w:val="22"/>
                <w:szCs w:val="22"/>
              </w:rPr>
              <w:t>/kişiler için</w:t>
            </w:r>
            <w:r w:rsidRPr="00E37F51">
              <w:rPr>
                <w:i/>
                <w:sz w:val="22"/>
                <w:szCs w:val="22"/>
              </w:rPr>
              <w:t>)</w:t>
            </w:r>
          </w:p>
          <w:p w:rsidR="0091777E" w:rsidRPr="00F81F3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 w:rsidRPr="00F81F38">
              <w:rPr>
                <w:sz w:val="24"/>
                <w:szCs w:val="24"/>
              </w:rPr>
              <w:t>Hatalı Basılan Kart Bilgisinin Düzeltilmesi</w:t>
            </w:r>
          </w:p>
          <w:p w:rsidR="0091777E" w:rsidRPr="00F81F3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 w:rsidRPr="00F81F38">
              <w:rPr>
                <w:sz w:val="24"/>
                <w:szCs w:val="24"/>
              </w:rPr>
              <w:t>Bilgi Değişikliği (Soyad, Kadro Yeri</w:t>
            </w:r>
            <w:r>
              <w:rPr>
                <w:sz w:val="24"/>
                <w:szCs w:val="24"/>
              </w:rPr>
              <w:t>, ek gösterge</w:t>
            </w:r>
            <w:r w:rsidRPr="00F81F38">
              <w:rPr>
                <w:sz w:val="24"/>
                <w:szCs w:val="24"/>
              </w:rPr>
              <w:t xml:space="preserve"> vb. Değişikliği)      </w:t>
            </w:r>
          </w:p>
          <w:p w:rsidR="0091777E" w:rsidRPr="00F81F38" w:rsidRDefault="0091777E" w:rsidP="0091777E">
            <w:pPr>
              <w:rPr>
                <w:i/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 w:rsidRPr="00F81F38">
              <w:rPr>
                <w:sz w:val="24"/>
                <w:szCs w:val="24"/>
              </w:rPr>
              <w:t>Ayrılış (</w:t>
            </w:r>
            <w:r>
              <w:rPr>
                <w:sz w:val="24"/>
                <w:szCs w:val="24"/>
              </w:rPr>
              <w:t>Sebebi: İstifa, E</w:t>
            </w:r>
            <w:r w:rsidRPr="00F81F38">
              <w:rPr>
                <w:sz w:val="24"/>
                <w:szCs w:val="24"/>
              </w:rPr>
              <w:t>meklilik, Tayin, Nakil vb.)</w:t>
            </w:r>
          </w:p>
          <w:p w:rsidR="0091777E" w:rsidRPr="00F81F3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24"/>
                <w:szCs w:val="24"/>
              </w:rPr>
              <w:t xml:space="preserve">        </w:t>
            </w:r>
          </w:p>
          <w:p w:rsidR="0091777E" w:rsidRPr="00F81F38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__</w:t>
            </w:r>
            <w:r w:rsidRPr="00F81F38">
              <w:rPr>
                <w:sz w:val="24"/>
                <w:szCs w:val="24"/>
              </w:rPr>
              <w:t>_______</w:t>
            </w:r>
            <w:r>
              <w:rPr>
                <w:sz w:val="24"/>
                <w:szCs w:val="24"/>
              </w:rPr>
              <w:t>_____________</w:t>
            </w:r>
            <w:r w:rsidRPr="00F81F38">
              <w:rPr>
                <w:sz w:val="24"/>
                <w:szCs w:val="24"/>
              </w:rPr>
              <w:t>_______________________________</w:t>
            </w:r>
          </w:p>
          <w:p w:rsidR="0091777E" w:rsidRPr="00F81F38" w:rsidRDefault="0091777E" w:rsidP="0091777E">
            <w:pPr>
              <w:rPr>
                <w:sz w:val="24"/>
                <w:szCs w:val="24"/>
              </w:rPr>
            </w:pPr>
          </w:p>
        </w:tc>
      </w:tr>
      <w:tr w:rsidR="0091777E" w:rsidRPr="00947075" w:rsidTr="00026ED7">
        <w:trPr>
          <w:trHeight w:val="2088"/>
          <w:jc w:val="center"/>
        </w:trPr>
        <w:tc>
          <w:tcPr>
            <w:tcW w:w="9816" w:type="dxa"/>
            <w:gridSpan w:val="3"/>
          </w:tcPr>
          <w:p w:rsidR="0091777E" w:rsidRPr="00037A10" w:rsidRDefault="0091777E" w:rsidP="0091777E">
            <w:pPr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kıllı Kartın ilk kez verilmesi </w:t>
            </w:r>
            <w:r w:rsidRPr="00E37F51">
              <w:rPr>
                <w:i/>
                <w:sz w:val="22"/>
                <w:szCs w:val="22"/>
              </w:rPr>
              <w:t>(Yeni Başlayan Personel</w:t>
            </w:r>
            <w:r>
              <w:rPr>
                <w:i/>
                <w:sz w:val="22"/>
                <w:szCs w:val="22"/>
              </w:rPr>
              <w:t>/kişiler için</w:t>
            </w:r>
            <w:r w:rsidRPr="00E37F51">
              <w:rPr>
                <w:i/>
                <w:sz w:val="22"/>
                <w:szCs w:val="22"/>
              </w:rPr>
              <w:t>)</w:t>
            </w:r>
            <w:r>
              <w:rPr>
                <w:i/>
                <w:sz w:val="22"/>
                <w:szCs w:val="22"/>
              </w:rPr>
              <w:t xml:space="preserve"> </w:t>
            </w:r>
          </w:p>
          <w:p w:rsidR="0091777E" w:rsidRPr="00F72BCC" w:rsidRDefault="0091777E" w:rsidP="0091777E">
            <w:pPr>
              <w:rPr>
                <w:i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ı, Soyadı: ____________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>Bu kısmın tüm kart tipleri için doldurulması zorunludur.</w:t>
            </w:r>
          </w:p>
          <w:p w:rsidR="0091777E" w:rsidRPr="007B5E26" w:rsidRDefault="0091777E" w:rsidP="0091777E">
            <w:pPr>
              <w:rPr>
                <w:i/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Kimlik No: _____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>Bu kısmın tüm kart tipleri için doldurulması zorunludur.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vanı: ___________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 xml:space="preserve">Bu kısım Akademik, İdari Personel Kimlik Kartı ve Yerleşke </w:t>
            </w:r>
            <w:r>
              <w:rPr>
                <w:i/>
                <w:color w:val="FF0000"/>
                <w:sz w:val="24"/>
                <w:szCs w:val="24"/>
              </w:rPr>
              <w:t xml:space="preserve">Onursal, Emekli, </w:t>
            </w:r>
            <w:r w:rsidRPr="008D2486">
              <w:rPr>
                <w:i/>
                <w:color w:val="FF0000"/>
                <w:sz w:val="24"/>
                <w:szCs w:val="24"/>
              </w:rPr>
              <w:t>Hizmet, Firma, Kurum, Misafir</w:t>
            </w:r>
            <w:r>
              <w:rPr>
                <w:i/>
                <w:color w:val="FF0000"/>
                <w:sz w:val="24"/>
                <w:szCs w:val="24"/>
              </w:rPr>
              <w:t>, Kütüphane</w:t>
            </w:r>
            <w:r w:rsidRPr="008D2486">
              <w:rPr>
                <w:i/>
                <w:color w:val="FF0000"/>
                <w:sz w:val="24"/>
                <w:szCs w:val="24"/>
              </w:rPr>
              <w:t xml:space="preserve"> Giriş Kartları içindir.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rim: ___________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>Akademik ve İdari Personelin kadrosunun olduğu</w:t>
            </w:r>
            <w:r>
              <w:rPr>
                <w:i/>
                <w:color w:val="FF0000"/>
                <w:sz w:val="24"/>
                <w:szCs w:val="24"/>
              </w:rPr>
              <w:t xml:space="preserve"> birim, </w:t>
            </w:r>
            <w:r w:rsidRPr="008D2486">
              <w:rPr>
                <w:i/>
                <w:color w:val="FF0000"/>
                <w:sz w:val="24"/>
                <w:szCs w:val="24"/>
              </w:rPr>
              <w:t>diğer Yerleşke Hizmet, Firma, Misafir Giriş kart tipleri için personelin çalıştığı birim yazılmalıdır.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ölüm: ___________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>Akademik Personelin kadrosunun olduğu bölüm yazılmalıdır.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m sicil no ’su: 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>Bu kısım Akademik, İdari Personel ve Koruma Güvenlik görevlisi Kimlik Kartı ve Yerleşke Kurum Giriş Kartları içindir.</w:t>
            </w:r>
          </w:p>
          <w:p w:rsidR="0091777E" w:rsidRDefault="0091777E" w:rsidP="0091777E">
            <w:pPr>
              <w:rPr>
                <w:i/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demeye esas ek göstergesi:____________________________________________________</w:t>
            </w:r>
          </w:p>
          <w:p w:rsidR="0091777E" w:rsidRPr="009B6875" w:rsidRDefault="0091777E" w:rsidP="0091777E">
            <w:pPr>
              <w:rPr>
                <w:sz w:val="22"/>
                <w:szCs w:val="22"/>
              </w:rPr>
            </w:pPr>
            <w:r w:rsidRPr="009B6875">
              <w:rPr>
                <w:sz w:val="22"/>
                <w:szCs w:val="22"/>
              </w:rPr>
              <w:t>Personelin ödemeye esas ek göstergesi; yemek ücretinin belirlenmesinde baz alınacağı için bu bilgininin doğruluğundan ve güncel tutulmasından ilgili birim sorumlu olacaktır.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 xml:space="preserve">Bu kısım Akademik, İdari Personel ve Koruma </w:t>
            </w:r>
            <w:r>
              <w:rPr>
                <w:i/>
                <w:color w:val="FF0000"/>
                <w:sz w:val="24"/>
                <w:szCs w:val="24"/>
              </w:rPr>
              <w:t xml:space="preserve">ve Güvenlik görevlisi Kimlik </w:t>
            </w:r>
            <w:r w:rsidRPr="008D2486">
              <w:rPr>
                <w:i/>
                <w:color w:val="FF0000"/>
                <w:sz w:val="24"/>
                <w:szCs w:val="24"/>
              </w:rPr>
              <w:t>Kartları içindir.</w:t>
            </w:r>
          </w:p>
          <w:p w:rsidR="0091777E" w:rsidRPr="00BE4C94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zmet yeri:_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>Bu kısım sadece Yerleşke Hizmet, Firma, Kurum Giriş Kartları içindir.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adı:___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>Bu kısım sadece Yerleşke Firma Giriş Kartları içindir.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umu :____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 xml:space="preserve">Bu kısım Yerleşke Kurum Giriş Kartları içindir. 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 grubu: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>Bu kısmı sadece Koruma Güvenlik Kimlik Kartı veya Özel Güvenlik Kartı alacak personel doldurmalıdır.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Default="0091777E" w:rsidP="009177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rev:________________________________________________________________________</w:t>
            </w:r>
          </w:p>
          <w:p w:rsidR="0091777E" w:rsidRPr="008D2486" w:rsidRDefault="0091777E" w:rsidP="0091777E">
            <w:pPr>
              <w:rPr>
                <w:i/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24"/>
                <w:szCs w:val="24"/>
              </w:rPr>
              <w:t>Bu kısmı sadece Yerleşke Misafir Giriş Kartı alacak personel doldurmalıdır.</w:t>
            </w:r>
          </w:p>
          <w:p w:rsidR="0091777E" w:rsidRDefault="0091777E" w:rsidP="0091777E">
            <w:pPr>
              <w:rPr>
                <w:b/>
                <w:i/>
              </w:rPr>
            </w:pPr>
          </w:p>
          <w:p w:rsidR="0091777E" w:rsidRPr="00227C16" w:rsidRDefault="0091777E" w:rsidP="0091777E">
            <w:pPr>
              <w:rPr>
                <w:b/>
                <w:i/>
              </w:rPr>
            </w:pPr>
            <w:r w:rsidRPr="00227C16">
              <w:rPr>
                <w:b/>
                <w:i/>
              </w:rPr>
              <w:lastRenderedPageBreak/>
              <w:t>AÇIKLAMA:</w:t>
            </w:r>
          </w:p>
          <w:p w:rsidR="0091777E" w:rsidRPr="00227C16" w:rsidRDefault="0091777E" w:rsidP="0091777E">
            <w:pPr>
              <w:rPr>
                <w:i/>
              </w:rPr>
            </w:pPr>
            <w:r w:rsidRPr="00227C16">
              <w:rPr>
                <w:i/>
              </w:rPr>
              <w:t>+</w:t>
            </w:r>
            <w:r w:rsidRPr="00227C16">
              <w:rPr>
                <w:b/>
                <w:i/>
              </w:rPr>
              <w:t>Akademik Personel Kimlik Kartı</w:t>
            </w:r>
            <w:r w:rsidRPr="00227C16">
              <w:rPr>
                <w:i/>
              </w:rPr>
              <w:t xml:space="preserve"> için Ad, Soyad, Unvan, Görev, Birim, Bölüm, Kurum sicil no ve T</w:t>
            </w:r>
            <w:r>
              <w:rPr>
                <w:i/>
              </w:rPr>
              <w:t>.C Kimlik No 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Pr="00227C16" w:rsidRDefault="0091777E" w:rsidP="0091777E">
            <w:pPr>
              <w:rPr>
                <w:i/>
              </w:rPr>
            </w:pPr>
            <w:r w:rsidRPr="00227C16">
              <w:rPr>
                <w:i/>
              </w:rPr>
              <w:t>+</w:t>
            </w:r>
            <w:r w:rsidRPr="00227C16">
              <w:rPr>
                <w:b/>
                <w:i/>
              </w:rPr>
              <w:t>İdari Personel Kimlik Kartı</w:t>
            </w:r>
            <w:r w:rsidRPr="00227C16">
              <w:rPr>
                <w:i/>
              </w:rPr>
              <w:t xml:space="preserve"> için Ad, Soyad, Unvan, Kadrosunun Olduğu Birim/Bölüm, Kurum sicil n</w:t>
            </w:r>
            <w:r>
              <w:rPr>
                <w:i/>
              </w:rPr>
              <w:t>o ve T.C Kimlik n</w:t>
            </w:r>
            <w:r w:rsidRPr="00227C16">
              <w:rPr>
                <w:i/>
              </w:rPr>
              <w:t xml:space="preserve">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Pr="00227C16" w:rsidRDefault="0091777E" w:rsidP="0091777E">
            <w:pPr>
              <w:rPr>
                <w:i/>
              </w:rPr>
            </w:pPr>
            <w:r w:rsidRPr="00227C16">
              <w:t>+</w:t>
            </w:r>
            <w:r w:rsidRPr="00227C16">
              <w:rPr>
                <w:b/>
                <w:i/>
              </w:rPr>
              <w:t xml:space="preserve"> Yerleşke Hizmet Giriş Kartı</w:t>
            </w:r>
            <w:r w:rsidRPr="00227C16">
              <w:rPr>
                <w:i/>
              </w:rPr>
              <w:t xml:space="preserve"> için Ad, Soyad, Unvan, Firma Adı, Birim, Hizmet Yeri ve T.C Kimlik n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Pr="00227C16" w:rsidRDefault="0091777E" w:rsidP="0091777E">
            <w:r w:rsidRPr="00227C16">
              <w:t>+</w:t>
            </w:r>
            <w:r w:rsidRPr="00227C16">
              <w:rPr>
                <w:b/>
                <w:i/>
              </w:rPr>
              <w:t xml:space="preserve"> Yerleşke Firma Giriş Kartı</w:t>
            </w:r>
            <w:r w:rsidRPr="00227C16">
              <w:rPr>
                <w:i/>
              </w:rPr>
              <w:t xml:space="preserve"> için Ad, Soyad, Unvan, Firma Adı, Birim, Hizmet Yeri ve T.C Kimlik n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Default="0091777E" w:rsidP="0091777E">
            <w:pPr>
              <w:rPr>
                <w:i/>
              </w:rPr>
            </w:pPr>
            <w:r w:rsidRPr="00227C16">
              <w:t>+</w:t>
            </w:r>
            <w:r w:rsidRPr="00227C16">
              <w:rPr>
                <w:b/>
                <w:i/>
              </w:rPr>
              <w:t xml:space="preserve"> Yerleşke Kurum Giriş Kartı</w:t>
            </w:r>
            <w:r w:rsidRPr="00227C16">
              <w:rPr>
                <w:i/>
              </w:rPr>
              <w:t xml:space="preserve"> için Ad, Soyad, Unvan, Kurum, Kurum Sicil no, Hizmet Yeri ve T.C Kimlik n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Default="0091777E" w:rsidP="0091777E">
            <w:pPr>
              <w:rPr>
                <w:i/>
              </w:rPr>
            </w:pPr>
            <w:r w:rsidRPr="00227C16">
              <w:t>+</w:t>
            </w:r>
            <w:r w:rsidRPr="00227C16">
              <w:rPr>
                <w:b/>
                <w:i/>
              </w:rPr>
              <w:t xml:space="preserve"> Yerleşke </w:t>
            </w:r>
            <w:r>
              <w:rPr>
                <w:b/>
                <w:i/>
              </w:rPr>
              <w:t>Misafir</w:t>
            </w:r>
            <w:r w:rsidRPr="00227C16">
              <w:rPr>
                <w:b/>
                <w:i/>
              </w:rPr>
              <w:t xml:space="preserve"> Giriş Kartı</w:t>
            </w:r>
            <w:r w:rsidRPr="00227C16">
              <w:rPr>
                <w:i/>
              </w:rPr>
              <w:t xml:space="preserve"> için Ad, Soyad, Unvan, </w:t>
            </w:r>
            <w:r>
              <w:rPr>
                <w:i/>
              </w:rPr>
              <w:t>Görev</w:t>
            </w:r>
            <w:r w:rsidRPr="00227C16">
              <w:rPr>
                <w:i/>
              </w:rPr>
              <w:t xml:space="preserve">, </w:t>
            </w:r>
            <w:r>
              <w:rPr>
                <w:i/>
              </w:rPr>
              <w:t xml:space="preserve">Birim </w:t>
            </w:r>
            <w:r w:rsidRPr="00227C16">
              <w:rPr>
                <w:i/>
              </w:rPr>
              <w:t xml:space="preserve">ve T.C Kimlik n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Default="0091777E" w:rsidP="0091777E">
            <w:pPr>
              <w:rPr>
                <w:i/>
              </w:rPr>
            </w:pPr>
            <w:r w:rsidRPr="00227C16">
              <w:t>+</w:t>
            </w:r>
            <w:r w:rsidRPr="00227C16">
              <w:rPr>
                <w:b/>
                <w:i/>
              </w:rPr>
              <w:t xml:space="preserve"> Yerleşke </w:t>
            </w:r>
            <w:r>
              <w:rPr>
                <w:b/>
                <w:i/>
              </w:rPr>
              <w:t>Emekli</w:t>
            </w:r>
            <w:r w:rsidRPr="00227C16">
              <w:rPr>
                <w:b/>
                <w:i/>
              </w:rPr>
              <w:t xml:space="preserve"> Giriş Kartı</w:t>
            </w:r>
            <w:r w:rsidRPr="00227C16">
              <w:rPr>
                <w:i/>
              </w:rPr>
              <w:t xml:space="preserve"> için Ad,</w:t>
            </w:r>
            <w:r>
              <w:rPr>
                <w:i/>
              </w:rPr>
              <w:t xml:space="preserve"> Soyad, Unvan</w:t>
            </w:r>
            <w:r w:rsidRPr="00227C16">
              <w:rPr>
                <w:i/>
              </w:rPr>
              <w:t xml:space="preserve"> ve T.C Kimlik n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Pr="00227C16" w:rsidRDefault="0091777E" w:rsidP="0091777E">
            <w:r w:rsidRPr="00227C16">
              <w:t>+</w:t>
            </w:r>
            <w:r w:rsidRPr="00227C16">
              <w:rPr>
                <w:b/>
                <w:i/>
              </w:rPr>
              <w:t xml:space="preserve"> Yerleşke </w:t>
            </w:r>
            <w:r>
              <w:rPr>
                <w:b/>
                <w:i/>
              </w:rPr>
              <w:t xml:space="preserve">Onursal </w:t>
            </w:r>
            <w:r w:rsidRPr="00227C16">
              <w:rPr>
                <w:b/>
                <w:i/>
              </w:rPr>
              <w:t>Giriş Kartı</w:t>
            </w:r>
            <w:r w:rsidRPr="00227C16">
              <w:rPr>
                <w:i/>
              </w:rPr>
              <w:t xml:space="preserve"> için Ad,</w:t>
            </w:r>
            <w:r>
              <w:rPr>
                <w:i/>
              </w:rPr>
              <w:t xml:space="preserve"> Soyad, Unvan</w:t>
            </w:r>
            <w:r w:rsidRPr="00227C16">
              <w:rPr>
                <w:i/>
              </w:rPr>
              <w:t xml:space="preserve"> ve T.C Kimlik n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Pr="00227C16" w:rsidRDefault="0091777E" w:rsidP="0091777E">
            <w:r w:rsidRPr="00227C16">
              <w:t>+</w:t>
            </w:r>
            <w:r w:rsidRPr="00227C16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Kütüphane</w:t>
            </w:r>
            <w:r w:rsidRPr="00227C16">
              <w:rPr>
                <w:b/>
                <w:i/>
              </w:rPr>
              <w:t xml:space="preserve"> Giriş Kartı</w:t>
            </w:r>
            <w:r w:rsidRPr="00227C16">
              <w:rPr>
                <w:i/>
              </w:rPr>
              <w:t xml:space="preserve"> için Ad,</w:t>
            </w:r>
            <w:r>
              <w:rPr>
                <w:i/>
              </w:rPr>
              <w:t xml:space="preserve"> Soyad, Unvan </w:t>
            </w:r>
            <w:r w:rsidRPr="00227C16">
              <w:rPr>
                <w:i/>
              </w:rPr>
              <w:t xml:space="preserve">ve T.C Kimlik n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Pr="00227C16" w:rsidRDefault="0091777E" w:rsidP="0091777E">
            <w:pPr>
              <w:rPr>
                <w:i/>
              </w:rPr>
            </w:pPr>
            <w:r w:rsidRPr="00227C16">
              <w:t>+</w:t>
            </w:r>
            <w:r w:rsidRPr="00227C16">
              <w:rPr>
                <w:b/>
                <w:i/>
              </w:rPr>
              <w:t>Koruma ve Güvenlik Görevlisi Kimlik Kartı</w:t>
            </w:r>
            <w:r w:rsidRPr="00227C16">
              <w:rPr>
                <w:i/>
              </w:rPr>
              <w:t xml:space="preserve"> için Ad, Soyad, Kan Grubu, Kurum Sicil no ve T.C Kimlik n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  <w:p w:rsidR="0091777E" w:rsidRPr="00E141EC" w:rsidRDefault="0091777E" w:rsidP="0091777E">
            <w:r w:rsidRPr="00227C16">
              <w:t>+</w:t>
            </w:r>
            <w:r w:rsidRPr="00227C16">
              <w:rPr>
                <w:b/>
                <w:i/>
              </w:rPr>
              <w:t xml:space="preserve">Özel Güvenlik </w:t>
            </w:r>
            <w:r>
              <w:rPr>
                <w:b/>
                <w:i/>
              </w:rPr>
              <w:t xml:space="preserve">Görevlisi </w:t>
            </w:r>
            <w:r w:rsidRPr="00227C16">
              <w:rPr>
                <w:b/>
                <w:i/>
              </w:rPr>
              <w:t>Kartı</w:t>
            </w:r>
            <w:r w:rsidRPr="00227C16">
              <w:rPr>
                <w:i/>
              </w:rPr>
              <w:t xml:space="preserve"> için Ad, Soyad, Kan Grubu ve T.C Kimlik no </w:t>
            </w:r>
            <w:r>
              <w:rPr>
                <w:i/>
              </w:rPr>
              <w:t>kısımları</w:t>
            </w:r>
            <w:r w:rsidRPr="00227C16">
              <w:rPr>
                <w:i/>
              </w:rPr>
              <w:t xml:space="preserve"> doldur</w:t>
            </w:r>
            <w:r>
              <w:rPr>
                <w:i/>
              </w:rPr>
              <w:t>ula</w:t>
            </w:r>
            <w:r w:rsidRPr="00227C16">
              <w:rPr>
                <w:i/>
              </w:rPr>
              <w:t>caktır.</w:t>
            </w:r>
          </w:p>
        </w:tc>
      </w:tr>
      <w:tr w:rsidR="0091777E" w:rsidRPr="00947075" w:rsidTr="0091777E">
        <w:trPr>
          <w:trHeight w:val="1515"/>
          <w:jc w:val="center"/>
        </w:trPr>
        <w:tc>
          <w:tcPr>
            <w:tcW w:w="2750" w:type="dxa"/>
          </w:tcPr>
          <w:p w:rsidR="0091777E" w:rsidRDefault="0091777E" w:rsidP="0091777E">
            <w:pPr>
              <w:rPr>
                <w:b/>
                <w:sz w:val="24"/>
                <w:szCs w:val="24"/>
              </w:rPr>
            </w:pPr>
            <w:r w:rsidRPr="00F50C86">
              <w:rPr>
                <w:b/>
                <w:sz w:val="24"/>
                <w:szCs w:val="24"/>
              </w:rPr>
              <w:lastRenderedPageBreak/>
              <w:t>Yapılacak İşlem</w:t>
            </w:r>
            <w:r>
              <w:rPr>
                <w:b/>
                <w:sz w:val="24"/>
                <w:szCs w:val="24"/>
              </w:rPr>
              <w:t xml:space="preserve"> Türü</w:t>
            </w:r>
          </w:p>
          <w:p w:rsidR="0091777E" w:rsidRPr="00DC19EC" w:rsidRDefault="0091777E" w:rsidP="0091777E">
            <w:pPr>
              <w:rPr>
                <w:i/>
              </w:rPr>
            </w:pPr>
            <w:r w:rsidRPr="00DC19EC">
              <w:rPr>
                <w:i/>
              </w:rPr>
              <w:t>(</w:t>
            </w:r>
            <w:r>
              <w:rPr>
                <w:i/>
              </w:rPr>
              <w:t>Hatalı Basılan Kart veya Bilgi Değişikliği için doldurulacak olup X ile işaretleyiniz</w:t>
            </w:r>
            <w:r w:rsidRPr="00DC19EC">
              <w:rPr>
                <w:i/>
              </w:rPr>
              <w:t>)</w:t>
            </w:r>
          </w:p>
          <w:p w:rsidR="0091777E" w:rsidRPr="00F50C86" w:rsidRDefault="0091777E" w:rsidP="0091777E">
            <w:pPr>
              <w:rPr>
                <w:b/>
                <w:sz w:val="24"/>
                <w:szCs w:val="24"/>
              </w:rPr>
            </w:pPr>
          </w:p>
        </w:tc>
        <w:tc>
          <w:tcPr>
            <w:tcW w:w="7066" w:type="dxa"/>
            <w:gridSpan w:val="2"/>
            <w:vAlign w:val="center"/>
          </w:tcPr>
          <w:p w:rsidR="0091777E" w:rsidRDefault="0091777E" w:rsidP="0091777E">
            <w:pPr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8D2486">
              <w:rPr>
                <w:i/>
                <w:color w:val="FF0000"/>
                <w:sz w:val="18"/>
                <w:szCs w:val="18"/>
              </w:rPr>
              <w:t>*Aşağıdaki kısımlardan düzeltme veya değişiklik yapılacak kısmı seçiniz.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Ad, Soyad     </w:t>
            </w: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Unvan      </w:t>
            </w: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Görev      </w:t>
            </w: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Birim      </w:t>
            </w: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>Bölüm</w:t>
            </w:r>
          </w:p>
          <w:p w:rsidR="0091777E" w:rsidRDefault="0091777E" w:rsidP="0091777E">
            <w:pPr>
              <w:rPr>
                <w:sz w:val="52"/>
                <w:szCs w:val="52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Kurum Sicil no     </w:t>
            </w: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TC Kimlik No      </w:t>
            </w: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>Hizmet Yeri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Firma Adı      </w:t>
            </w: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Kurum Adı      </w:t>
            </w: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 xml:space="preserve">Kan Grubu      </w:t>
            </w: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>Fotoğraf</w:t>
            </w:r>
          </w:p>
          <w:p w:rsidR="0091777E" w:rsidRDefault="0091777E" w:rsidP="0091777E">
            <w:pPr>
              <w:rPr>
                <w:sz w:val="52"/>
                <w:szCs w:val="52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>
              <w:rPr>
                <w:sz w:val="24"/>
                <w:szCs w:val="24"/>
              </w:rPr>
              <w:t>Ödemeye Esas Ek Göstergesi</w:t>
            </w:r>
          </w:p>
          <w:p w:rsidR="0091777E" w:rsidRPr="00F81F38" w:rsidRDefault="0091777E" w:rsidP="0091777E">
            <w:pPr>
              <w:rPr>
                <w:sz w:val="24"/>
                <w:szCs w:val="24"/>
              </w:rPr>
            </w:pPr>
            <w:r w:rsidRPr="00F81F38">
              <w:rPr>
                <w:sz w:val="52"/>
                <w:szCs w:val="52"/>
              </w:rPr>
              <w:sym w:font="Wingdings 2" w:char="F02A"/>
            </w:r>
            <w:r w:rsidRPr="00F81F38">
              <w:rPr>
                <w:sz w:val="52"/>
                <w:szCs w:val="52"/>
              </w:rPr>
              <w:t xml:space="preserve"> </w:t>
            </w:r>
            <w:r>
              <w:rPr>
                <w:sz w:val="24"/>
                <w:szCs w:val="24"/>
              </w:rPr>
              <w:t>Diğer:_______________________________________________</w:t>
            </w:r>
          </w:p>
          <w:p w:rsidR="0091777E" w:rsidRDefault="0091777E" w:rsidP="0091777E">
            <w:pPr>
              <w:rPr>
                <w:sz w:val="24"/>
                <w:szCs w:val="24"/>
              </w:rPr>
            </w:pPr>
          </w:p>
          <w:p w:rsidR="0091777E" w:rsidRPr="008D2486" w:rsidRDefault="0091777E" w:rsidP="0091777E">
            <w:pPr>
              <w:rPr>
                <w:color w:val="FF0000"/>
                <w:sz w:val="24"/>
                <w:szCs w:val="24"/>
              </w:rPr>
            </w:pPr>
            <w:r w:rsidRPr="008D2486">
              <w:rPr>
                <w:i/>
                <w:color w:val="FF0000"/>
                <w:sz w:val="18"/>
                <w:szCs w:val="18"/>
              </w:rPr>
              <w:t>*</w:t>
            </w:r>
            <w:r>
              <w:rPr>
                <w:i/>
                <w:color w:val="FF0000"/>
                <w:sz w:val="18"/>
                <w:szCs w:val="18"/>
              </w:rPr>
              <w:t>D</w:t>
            </w:r>
            <w:r w:rsidRPr="008D2486">
              <w:rPr>
                <w:i/>
                <w:color w:val="FF0000"/>
                <w:sz w:val="18"/>
                <w:szCs w:val="18"/>
              </w:rPr>
              <w:t>üzeltilecek veya değişecek bilginizi aşağıdaki alana yazınız.</w:t>
            </w:r>
          </w:p>
          <w:p w:rsidR="0091777E" w:rsidRDefault="0091777E" w:rsidP="0091777E">
            <w:pPr>
              <w:rPr>
                <w:b/>
                <w:sz w:val="24"/>
                <w:szCs w:val="24"/>
              </w:rPr>
            </w:pPr>
            <w:r w:rsidRPr="008D2486">
              <w:rPr>
                <w:b/>
                <w:sz w:val="24"/>
                <w:szCs w:val="24"/>
              </w:rPr>
              <w:t>Yeni Bilgi</w:t>
            </w:r>
            <w:r>
              <w:rPr>
                <w:b/>
                <w:sz w:val="24"/>
                <w:szCs w:val="24"/>
              </w:rPr>
              <w:t>:</w:t>
            </w:r>
          </w:p>
          <w:p w:rsidR="0091777E" w:rsidRDefault="0091777E" w:rsidP="0091777E">
            <w:pPr>
              <w:rPr>
                <w:sz w:val="18"/>
                <w:szCs w:val="18"/>
              </w:rPr>
            </w:pPr>
            <w:r w:rsidRPr="008D2486">
              <w:rPr>
                <w:b/>
                <w:i/>
                <w:sz w:val="18"/>
                <w:szCs w:val="18"/>
              </w:rPr>
              <w:t xml:space="preserve"> </w:t>
            </w:r>
            <w:r w:rsidRPr="00026ED7">
              <w:rPr>
                <w:sz w:val="18"/>
                <w:szCs w:val="18"/>
              </w:rPr>
              <w:t>_____________________________________________________</w:t>
            </w:r>
            <w:r>
              <w:rPr>
                <w:sz w:val="18"/>
                <w:szCs w:val="18"/>
              </w:rPr>
              <w:t>____________</w:t>
            </w:r>
            <w:r w:rsidRPr="00026ED7">
              <w:rPr>
                <w:sz w:val="18"/>
                <w:szCs w:val="18"/>
              </w:rPr>
              <w:t>_________</w:t>
            </w:r>
          </w:p>
          <w:p w:rsidR="0091777E" w:rsidRDefault="0091777E" w:rsidP="0091777E">
            <w:pPr>
              <w:rPr>
                <w:sz w:val="18"/>
                <w:szCs w:val="18"/>
              </w:rPr>
            </w:pPr>
          </w:p>
          <w:p w:rsidR="0091777E" w:rsidRDefault="0091777E" w:rsidP="009177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</w:t>
            </w:r>
          </w:p>
          <w:p w:rsidR="0091777E" w:rsidRPr="006F4E81" w:rsidRDefault="0091777E" w:rsidP="0091777E">
            <w:pPr>
              <w:rPr>
                <w:sz w:val="18"/>
                <w:szCs w:val="18"/>
              </w:rPr>
            </w:pPr>
          </w:p>
        </w:tc>
      </w:tr>
      <w:tr w:rsidR="0091777E" w:rsidRPr="00947075" w:rsidTr="00352BC8">
        <w:trPr>
          <w:trHeight w:val="411"/>
          <w:jc w:val="center"/>
        </w:trPr>
        <w:tc>
          <w:tcPr>
            <w:tcW w:w="9816" w:type="dxa"/>
            <w:gridSpan w:val="3"/>
          </w:tcPr>
          <w:p w:rsidR="0091777E" w:rsidRDefault="0091777E" w:rsidP="0091777E">
            <w:pPr>
              <w:rPr>
                <w:i/>
                <w:sz w:val="24"/>
                <w:szCs w:val="24"/>
              </w:rPr>
            </w:pPr>
            <w:r w:rsidRPr="00624B7A">
              <w:rPr>
                <w:b/>
                <w:i/>
                <w:sz w:val="24"/>
                <w:szCs w:val="24"/>
              </w:rPr>
              <w:t>Fotoğraflar için önemli not: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624B7A">
              <w:rPr>
                <w:i/>
                <w:sz w:val="24"/>
                <w:szCs w:val="24"/>
              </w:rPr>
              <w:t>Gönderilecek fotoğraflar; yakın tarihli, vesikalık standardında, dijital olarak çekilmiş veya iyi taranmış (en az 300dpi) olmalıdır.</w:t>
            </w:r>
            <w:r w:rsidRPr="00624B7A">
              <w:rPr>
                <w:sz w:val="24"/>
                <w:szCs w:val="24"/>
              </w:rPr>
              <w:t xml:space="preserve"> </w:t>
            </w:r>
            <w:r w:rsidRPr="00624B7A">
              <w:rPr>
                <w:i/>
                <w:sz w:val="24"/>
                <w:szCs w:val="24"/>
              </w:rPr>
              <w:t xml:space="preserve">Fotoğraf bilgileri; T.C kimlik no, dosya adı olmak üzere; jpg dosyası biçiminde (örnek: 12345678901.jpg), EBYS de yazı ekinde veya </w:t>
            </w:r>
            <w:hyperlink r:id="rId8" w:history="1">
              <w:r w:rsidRPr="00624B7A">
                <w:rPr>
                  <w:rStyle w:val="Kpr"/>
                  <w:i/>
                  <w:sz w:val="24"/>
                  <w:szCs w:val="24"/>
                </w:rPr>
                <w:t>kart@balikesir.edu.tr</w:t>
              </w:r>
            </w:hyperlink>
            <w:r w:rsidRPr="00624B7A">
              <w:rPr>
                <w:rStyle w:val="Kpr"/>
                <w:i/>
                <w:sz w:val="24"/>
                <w:szCs w:val="24"/>
              </w:rPr>
              <w:t xml:space="preserve"> </w:t>
            </w:r>
            <w:r w:rsidRPr="00624B7A">
              <w:rPr>
                <w:i/>
                <w:sz w:val="24"/>
                <w:szCs w:val="24"/>
              </w:rPr>
              <w:t>eposta adresine gönderilmelidir. Uygun Fotoğraf bilgisi olmayan kişiler için kart basımı yapılamamaktadır.</w:t>
            </w:r>
          </w:p>
          <w:p w:rsidR="0091777E" w:rsidRPr="00624B7A" w:rsidRDefault="0091777E" w:rsidP="0091777E">
            <w:pPr>
              <w:rPr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Ö</w:t>
            </w:r>
            <w:r w:rsidRPr="00624B7A">
              <w:rPr>
                <w:b/>
                <w:i/>
                <w:sz w:val="24"/>
                <w:szCs w:val="24"/>
              </w:rPr>
              <w:t>nemli not:</w:t>
            </w:r>
            <w:r>
              <w:rPr>
                <w:i/>
                <w:sz w:val="24"/>
                <w:szCs w:val="24"/>
              </w:rPr>
              <w:t xml:space="preserve"> Hat</w:t>
            </w:r>
            <w:r w:rsidR="00F64309">
              <w:rPr>
                <w:i/>
                <w:sz w:val="24"/>
                <w:szCs w:val="24"/>
              </w:rPr>
              <w:t>a</w:t>
            </w:r>
            <w:r>
              <w:rPr>
                <w:i/>
                <w:sz w:val="24"/>
                <w:szCs w:val="24"/>
              </w:rPr>
              <w:t xml:space="preserve">lı basılan veya değişecek </w:t>
            </w:r>
            <w:r w:rsidRPr="00DD4823">
              <w:rPr>
                <w:i/>
                <w:sz w:val="24"/>
                <w:szCs w:val="24"/>
              </w:rPr>
              <w:t xml:space="preserve">kart </w:t>
            </w:r>
            <w:r>
              <w:rPr>
                <w:i/>
                <w:sz w:val="24"/>
                <w:szCs w:val="24"/>
              </w:rPr>
              <w:t xml:space="preserve">bu form </w:t>
            </w:r>
            <w:r w:rsidRPr="00DD4823">
              <w:rPr>
                <w:i/>
                <w:sz w:val="24"/>
                <w:szCs w:val="24"/>
              </w:rPr>
              <w:t xml:space="preserve">ile birlikte bir üst yazı ekinde Bilgi işlem Dairesi Başkanlığına gönderilecektir. BAUN akıllı merkezine gönderilmeyen veya getirilmeyen </w:t>
            </w:r>
            <w:r>
              <w:rPr>
                <w:i/>
                <w:sz w:val="24"/>
                <w:szCs w:val="24"/>
              </w:rPr>
              <w:t xml:space="preserve">hatalı basılan veya değişecek </w:t>
            </w:r>
            <w:r w:rsidRPr="00DD4823">
              <w:rPr>
                <w:i/>
                <w:sz w:val="24"/>
                <w:szCs w:val="24"/>
              </w:rPr>
              <w:t>kartlar ile ilgili herhangi bir işlem yapılmayacaktır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E253B5">
              <w:rPr>
                <w:i/>
                <w:sz w:val="24"/>
                <w:szCs w:val="24"/>
                <w:u w:val="single"/>
              </w:rPr>
              <w:t>Ödemeye esas ek göstergenin değişimi için akıllı kart gönderilmeyecektir.</w:t>
            </w:r>
          </w:p>
        </w:tc>
      </w:tr>
      <w:tr w:rsidR="0091777E" w:rsidRPr="00947075" w:rsidTr="0091777E">
        <w:trPr>
          <w:trHeight w:val="411"/>
          <w:jc w:val="center"/>
        </w:trPr>
        <w:tc>
          <w:tcPr>
            <w:tcW w:w="5563" w:type="dxa"/>
            <w:gridSpan w:val="2"/>
          </w:tcPr>
          <w:p w:rsidR="0091777E" w:rsidRPr="002636C4" w:rsidRDefault="0091777E" w:rsidP="0091777E">
            <w:pPr>
              <w:rPr>
                <w:b/>
                <w:sz w:val="22"/>
                <w:szCs w:val="22"/>
              </w:rPr>
            </w:pPr>
            <w:r w:rsidRPr="002636C4">
              <w:rPr>
                <w:b/>
                <w:sz w:val="22"/>
                <w:szCs w:val="22"/>
              </w:rPr>
              <w:t>Formu hazırlayan</w:t>
            </w:r>
          </w:p>
        </w:tc>
        <w:tc>
          <w:tcPr>
            <w:tcW w:w="4253" w:type="dxa"/>
          </w:tcPr>
          <w:p w:rsidR="0091777E" w:rsidRPr="002636C4" w:rsidRDefault="0091777E" w:rsidP="0091777E">
            <w:pPr>
              <w:rPr>
                <w:b/>
                <w:sz w:val="22"/>
                <w:szCs w:val="22"/>
              </w:rPr>
            </w:pPr>
            <w:r w:rsidRPr="002636C4">
              <w:rPr>
                <w:b/>
                <w:sz w:val="22"/>
                <w:szCs w:val="22"/>
              </w:rPr>
              <w:t>Fakülte/Yüksekokul/Meslek Yüksekokul Sekreteri/ Müdür/Daire Başkanı/Birim Amiri/firma sorumlusu</w:t>
            </w:r>
          </w:p>
        </w:tc>
      </w:tr>
      <w:tr w:rsidR="0091777E" w:rsidRPr="00947075" w:rsidTr="00DE17BD">
        <w:trPr>
          <w:trHeight w:val="1454"/>
          <w:jc w:val="center"/>
        </w:trPr>
        <w:tc>
          <w:tcPr>
            <w:tcW w:w="5563" w:type="dxa"/>
            <w:gridSpan w:val="2"/>
          </w:tcPr>
          <w:p w:rsidR="0091777E" w:rsidRDefault="0091777E" w:rsidP="009177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1777E" w:rsidRPr="00F87AD6" w:rsidRDefault="0091777E" w:rsidP="0091777E">
            <w:pPr>
              <w:jc w:val="center"/>
            </w:pPr>
            <w:r w:rsidRPr="00F87AD6">
              <w:rPr>
                <w:rFonts w:ascii="Arial" w:hAnsi="Arial"/>
                <w:sz w:val="22"/>
                <w:szCs w:val="22"/>
              </w:rPr>
              <w:t>___/___/______</w:t>
            </w:r>
          </w:p>
          <w:p w:rsidR="0091777E" w:rsidRDefault="0091777E" w:rsidP="0091777E">
            <w:pPr>
              <w:jc w:val="center"/>
            </w:pPr>
          </w:p>
          <w:p w:rsidR="0091777E" w:rsidRPr="00C02F49" w:rsidRDefault="0091777E" w:rsidP="0091777E">
            <w:pPr>
              <w:rPr>
                <w:color w:val="D9D9D9" w:themeColor="background1" w:themeShade="D9"/>
                <w:sz w:val="18"/>
                <w:szCs w:val="18"/>
              </w:rPr>
            </w:pPr>
            <w:r w:rsidRPr="00C02F49">
              <w:rPr>
                <w:color w:val="D9D9D9" w:themeColor="background1" w:themeShade="D9"/>
                <w:sz w:val="18"/>
                <w:szCs w:val="18"/>
              </w:rPr>
              <w:t xml:space="preserve">                                                   İmza</w:t>
            </w:r>
          </w:p>
          <w:p w:rsidR="0091777E" w:rsidRDefault="0091777E" w:rsidP="0091777E">
            <w:pPr>
              <w:rPr>
                <w:color w:val="D9D9D9" w:themeColor="background1" w:themeShade="D9"/>
                <w:sz w:val="18"/>
                <w:szCs w:val="18"/>
              </w:rPr>
            </w:pPr>
            <w:r w:rsidRPr="00C02F49">
              <w:rPr>
                <w:color w:val="D9D9D9" w:themeColor="background1" w:themeShade="D9"/>
                <w:sz w:val="18"/>
                <w:szCs w:val="18"/>
              </w:rPr>
              <w:t xml:space="preserve">                                                   </w:t>
            </w:r>
            <w:r>
              <w:rPr>
                <w:color w:val="D9D9D9" w:themeColor="background1" w:themeShade="D9"/>
                <w:sz w:val="18"/>
                <w:szCs w:val="18"/>
              </w:rPr>
              <w:t>kaş</w:t>
            </w:r>
            <w:r w:rsidRPr="00C02F49">
              <w:rPr>
                <w:color w:val="D9D9D9" w:themeColor="background1" w:themeShade="D9"/>
                <w:sz w:val="18"/>
                <w:szCs w:val="18"/>
              </w:rPr>
              <w:t>e</w:t>
            </w:r>
          </w:p>
          <w:p w:rsidR="0091777E" w:rsidRDefault="0091777E" w:rsidP="0091777E">
            <w:pPr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253" w:type="dxa"/>
          </w:tcPr>
          <w:p w:rsidR="0091777E" w:rsidRDefault="0091777E" w:rsidP="0091777E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91777E" w:rsidRPr="00F87AD6" w:rsidRDefault="0091777E" w:rsidP="0091777E">
            <w:pPr>
              <w:jc w:val="center"/>
            </w:pPr>
            <w:r w:rsidRPr="00F87AD6">
              <w:rPr>
                <w:rFonts w:ascii="Arial" w:hAnsi="Arial"/>
                <w:sz w:val="22"/>
                <w:szCs w:val="22"/>
              </w:rPr>
              <w:t>___/___/______</w:t>
            </w:r>
          </w:p>
          <w:p w:rsidR="0091777E" w:rsidRDefault="0091777E" w:rsidP="0091777E">
            <w:pPr>
              <w:jc w:val="center"/>
            </w:pPr>
          </w:p>
          <w:p w:rsidR="0091777E" w:rsidRPr="00C02F49" w:rsidRDefault="0091777E" w:rsidP="0091777E">
            <w:pPr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C02F49">
              <w:rPr>
                <w:color w:val="D9D9D9" w:themeColor="background1" w:themeShade="D9"/>
                <w:sz w:val="18"/>
                <w:szCs w:val="18"/>
              </w:rPr>
              <w:t>İmza</w:t>
            </w:r>
          </w:p>
          <w:p w:rsidR="0091777E" w:rsidRDefault="0091777E" w:rsidP="0091777E">
            <w:pPr>
              <w:jc w:val="center"/>
              <w:rPr>
                <w:i/>
              </w:rPr>
            </w:pPr>
            <w:r>
              <w:rPr>
                <w:color w:val="D9D9D9" w:themeColor="background1" w:themeShade="D9"/>
                <w:sz w:val="18"/>
                <w:szCs w:val="18"/>
              </w:rPr>
              <w:t>kaş</w:t>
            </w:r>
            <w:r w:rsidRPr="00C02F49">
              <w:rPr>
                <w:color w:val="D9D9D9" w:themeColor="background1" w:themeShade="D9"/>
                <w:sz w:val="18"/>
                <w:szCs w:val="18"/>
              </w:rPr>
              <w:t>e</w:t>
            </w:r>
          </w:p>
        </w:tc>
      </w:tr>
    </w:tbl>
    <w:p w:rsidR="00375471" w:rsidRPr="004C1300" w:rsidRDefault="00375471" w:rsidP="00A1203D">
      <w:pPr>
        <w:tabs>
          <w:tab w:val="left" w:pos="4452"/>
        </w:tabs>
        <w:rPr>
          <w:i/>
          <w:sz w:val="24"/>
          <w:szCs w:val="24"/>
        </w:rPr>
      </w:pPr>
    </w:p>
    <w:sectPr w:rsidR="00375471" w:rsidRPr="004C1300" w:rsidSect="00632AD7">
      <w:headerReference w:type="default" r:id="rId9"/>
      <w:footerReference w:type="default" r:id="rId10"/>
      <w:pgSz w:w="11906" w:h="16838" w:code="9"/>
      <w:pgMar w:top="567" w:right="567" w:bottom="568" w:left="1418" w:header="595" w:footer="564" w:gutter="284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AAD" w:rsidRDefault="001D1AAD">
      <w:r>
        <w:separator/>
      </w:r>
    </w:p>
  </w:endnote>
  <w:endnote w:type="continuationSeparator" w:id="0">
    <w:p w:rsidR="001D1AAD" w:rsidRDefault="001D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raphite Light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1094" w:rsidRPr="00C02F49" w:rsidRDefault="00D71094">
    <w:pPr>
      <w:pStyle w:val="Altbilgi"/>
      <w:rPr>
        <w:sz w:val="16"/>
        <w:szCs w:val="16"/>
      </w:rPr>
    </w:pPr>
    <w:r w:rsidRPr="00C02F49">
      <w:rPr>
        <w:sz w:val="16"/>
        <w:szCs w:val="16"/>
      </w:rPr>
      <w:ptab w:relativeTo="margin" w:alignment="center" w:leader="none"/>
    </w:r>
    <w:r w:rsidRPr="00C02F49">
      <w:rPr>
        <w:sz w:val="16"/>
        <w:szCs w:val="16"/>
      </w:rPr>
      <w:t>Bilgi İşlem Dairesi Başka</w:t>
    </w:r>
    <w:r w:rsidR="00464B3C" w:rsidRPr="00C02F49">
      <w:rPr>
        <w:sz w:val="16"/>
        <w:szCs w:val="16"/>
      </w:rPr>
      <w:t>n</w:t>
    </w:r>
    <w:r w:rsidRPr="00C02F49">
      <w:rPr>
        <w:sz w:val="16"/>
        <w:szCs w:val="16"/>
      </w:rPr>
      <w:t>lığı</w:t>
    </w:r>
    <w:r w:rsidRPr="00C02F49">
      <w:rPr>
        <w:sz w:val="16"/>
        <w:szCs w:val="16"/>
      </w:rPr>
      <w:ptab w:relativeTo="margin" w:alignment="right" w:leader="none"/>
    </w:r>
    <w:r w:rsidR="00BA698F" w:rsidRPr="00C02F49">
      <w:rPr>
        <w:rStyle w:val="SayfaNumaras"/>
        <w:sz w:val="16"/>
        <w:szCs w:val="16"/>
      </w:rPr>
      <w:fldChar w:fldCharType="begin"/>
    </w:r>
    <w:r w:rsidRPr="00C02F49">
      <w:rPr>
        <w:rStyle w:val="SayfaNumaras"/>
        <w:sz w:val="16"/>
        <w:szCs w:val="16"/>
      </w:rPr>
      <w:instrText xml:space="preserve"> PAGE </w:instrText>
    </w:r>
    <w:r w:rsidR="00BA698F" w:rsidRPr="00C02F49">
      <w:rPr>
        <w:rStyle w:val="SayfaNumaras"/>
        <w:sz w:val="16"/>
        <w:szCs w:val="16"/>
      </w:rPr>
      <w:fldChar w:fldCharType="separate"/>
    </w:r>
    <w:r w:rsidR="009657C2">
      <w:rPr>
        <w:rStyle w:val="SayfaNumaras"/>
        <w:noProof/>
        <w:sz w:val="16"/>
        <w:szCs w:val="16"/>
      </w:rPr>
      <w:t>1</w:t>
    </w:r>
    <w:r w:rsidR="00BA698F" w:rsidRPr="00C02F49">
      <w:rPr>
        <w:rStyle w:val="SayfaNumaras"/>
        <w:sz w:val="16"/>
        <w:szCs w:val="16"/>
      </w:rPr>
      <w:fldChar w:fldCharType="end"/>
    </w:r>
    <w:r w:rsidRPr="00C02F49">
      <w:rPr>
        <w:rStyle w:val="SayfaNumaras"/>
        <w:sz w:val="16"/>
        <w:szCs w:val="16"/>
      </w:rPr>
      <w:t xml:space="preserve"> / </w:t>
    </w:r>
    <w:r w:rsidR="00BA698F" w:rsidRPr="00C02F49">
      <w:rPr>
        <w:rStyle w:val="SayfaNumaras"/>
        <w:sz w:val="16"/>
        <w:szCs w:val="16"/>
      </w:rPr>
      <w:fldChar w:fldCharType="begin"/>
    </w:r>
    <w:r w:rsidRPr="00C02F49">
      <w:rPr>
        <w:rStyle w:val="SayfaNumaras"/>
        <w:sz w:val="16"/>
        <w:szCs w:val="16"/>
      </w:rPr>
      <w:instrText xml:space="preserve"> NUMPAGES </w:instrText>
    </w:r>
    <w:r w:rsidR="00BA698F" w:rsidRPr="00C02F49">
      <w:rPr>
        <w:rStyle w:val="SayfaNumaras"/>
        <w:sz w:val="16"/>
        <w:szCs w:val="16"/>
      </w:rPr>
      <w:fldChar w:fldCharType="separate"/>
    </w:r>
    <w:r w:rsidR="009657C2">
      <w:rPr>
        <w:rStyle w:val="SayfaNumaras"/>
        <w:noProof/>
        <w:sz w:val="16"/>
        <w:szCs w:val="16"/>
      </w:rPr>
      <w:t>3</w:t>
    </w:r>
    <w:r w:rsidR="00BA698F" w:rsidRPr="00C02F49">
      <w:rPr>
        <w:rStyle w:val="SayfaNumara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AAD" w:rsidRDefault="001D1AAD">
      <w:r>
        <w:separator/>
      </w:r>
    </w:p>
  </w:footnote>
  <w:footnote w:type="continuationSeparator" w:id="0">
    <w:p w:rsidR="001D1AAD" w:rsidRDefault="001D1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39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52"/>
      <w:gridCol w:w="4536"/>
      <w:gridCol w:w="1560"/>
      <w:gridCol w:w="1991"/>
    </w:tblGrid>
    <w:tr w:rsidR="006221C5" w:rsidRPr="00091AB5" w:rsidTr="001531E2">
      <w:trPr>
        <w:cantSplit/>
        <w:trHeight w:val="321"/>
        <w:jc w:val="center"/>
      </w:trPr>
      <w:tc>
        <w:tcPr>
          <w:tcW w:w="1852" w:type="dxa"/>
          <w:vMerge w:val="restart"/>
          <w:vAlign w:val="center"/>
        </w:tcPr>
        <w:p w:rsidR="006221C5" w:rsidRPr="00091AB5" w:rsidRDefault="006221C5" w:rsidP="0037655A">
          <w:pPr>
            <w:pStyle w:val="Balk8"/>
            <w:rPr>
              <w:rFonts w:ascii="Times New Roman" w:hAnsi="Times New Roman" w:cs="Times New Roman"/>
              <w:sz w:val="20"/>
            </w:rPr>
          </w:pPr>
          <w:r>
            <w:rPr>
              <w:rFonts w:ascii="Times New Roman" w:hAnsi="Times New Roman" w:cs="Times New Roman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-635</wp:posOffset>
                </wp:positionV>
                <wp:extent cx="873760" cy="889635"/>
                <wp:effectExtent l="0" t="0" r="0" b="0"/>
                <wp:wrapNone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60" cy="889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221C5" w:rsidRPr="00091AB5" w:rsidRDefault="006221C5" w:rsidP="0037655A">
          <w:pPr>
            <w:ind w:left="-70" w:hanging="72"/>
            <w:jc w:val="center"/>
          </w:pPr>
        </w:p>
      </w:tc>
      <w:tc>
        <w:tcPr>
          <w:tcW w:w="4536" w:type="dxa"/>
          <w:vMerge w:val="restart"/>
          <w:vAlign w:val="center"/>
        </w:tcPr>
        <w:p w:rsidR="000373E7" w:rsidRPr="001531E2" w:rsidRDefault="00ED3100" w:rsidP="0037655A">
          <w:pPr>
            <w:pStyle w:val="Balk6"/>
            <w:rPr>
              <w:rFonts w:ascii="Times New Roman" w:hAnsi="Times New Roman" w:cs="Times New Roman"/>
              <w:sz w:val="32"/>
              <w:szCs w:val="32"/>
            </w:rPr>
          </w:pPr>
          <w:r w:rsidRPr="001531E2">
            <w:rPr>
              <w:rFonts w:ascii="Times New Roman" w:hAnsi="Times New Roman" w:cs="Times New Roman"/>
              <w:sz w:val="32"/>
              <w:szCs w:val="32"/>
            </w:rPr>
            <w:t xml:space="preserve">T.C. </w:t>
          </w:r>
        </w:p>
        <w:p w:rsidR="00ED3100" w:rsidRPr="001531E2" w:rsidRDefault="00ED3100" w:rsidP="0037655A">
          <w:pPr>
            <w:pStyle w:val="Balk6"/>
            <w:rPr>
              <w:rFonts w:ascii="Times New Roman" w:hAnsi="Times New Roman" w:cs="Times New Roman"/>
              <w:sz w:val="32"/>
              <w:szCs w:val="32"/>
            </w:rPr>
          </w:pPr>
          <w:r w:rsidRPr="001531E2">
            <w:rPr>
              <w:rFonts w:ascii="Times New Roman" w:hAnsi="Times New Roman" w:cs="Times New Roman"/>
              <w:sz w:val="32"/>
              <w:szCs w:val="32"/>
            </w:rPr>
            <w:t>BALIKESİR ÜNİVERSİTESİ</w:t>
          </w:r>
        </w:p>
        <w:p w:rsidR="00ED3100" w:rsidRDefault="00ED3100" w:rsidP="00ED3100"/>
        <w:p w:rsidR="006221C5" w:rsidRPr="000373E7" w:rsidRDefault="006221C5" w:rsidP="0037655A">
          <w:pPr>
            <w:pStyle w:val="Balk6"/>
            <w:rPr>
              <w:rFonts w:ascii="Times New Roman" w:hAnsi="Times New Roman" w:cs="Times New Roman"/>
              <w:sz w:val="24"/>
              <w:szCs w:val="24"/>
            </w:rPr>
          </w:pPr>
          <w:r w:rsidRPr="000373E7">
            <w:rPr>
              <w:rFonts w:ascii="Times New Roman" w:hAnsi="Times New Roman" w:cs="Times New Roman"/>
              <w:sz w:val="24"/>
              <w:szCs w:val="24"/>
            </w:rPr>
            <w:t>AKILLI KART İŞLEM FORMU</w:t>
          </w:r>
        </w:p>
        <w:p w:rsidR="006221C5" w:rsidRPr="00930B0D" w:rsidRDefault="006221C5" w:rsidP="002E1C98">
          <w:pPr>
            <w:jc w:val="center"/>
            <w:rPr>
              <w:i/>
            </w:rPr>
          </w:pPr>
        </w:p>
      </w:tc>
      <w:tc>
        <w:tcPr>
          <w:tcW w:w="1560" w:type="dxa"/>
          <w:vAlign w:val="center"/>
        </w:tcPr>
        <w:p w:rsidR="006221C5" w:rsidRPr="00091AB5" w:rsidRDefault="006221C5" w:rsidP="0037655A">
          <w:pPr>
            <w:jc w:val="center"/>
            <w:rPr>
              <w:sz w:val="22"/>
            </w:rPr>
          </w:pPr>
          <w:r w:rsidRPr="00091AB5">
            <w:rPr>
              <w:sz w:val="22"/>
            </w:rPr>
            <w:t>Doküman No</w:t>
          </w:r>
        </w:p>
      </w:tc>
      <w:tc>
        <w:tcPr>
          <w:tcW w:w="1991" w:type="dxa"/>
          <w:vAlign w:val="center"/>
        </w:tcPr>
        <w:p w:rsidR="006221C5" w:rsidRPr="00091AB5" w:rsidRDefault="00B6559B" w:rsidP="00B6559B">
          <w:pPr>
            <w:jc w:val="center"/>
            <w:rPr>
              <w:sz w:val="22"/>
            </w:rPr>
          </w:pPr>
          <w:r>
            <w:rPr>
              <w:sz w:val="22"/>
            </w:rPr>
            <w:t>BAU</w:t>
          </w:r>
          <w:r w:rsidR="0012326D">
            <w:rPr>
              <w:sz w:val="22"/>
            </w:rPr>
            <w:t>N</w:t>
          </w:r>
          <w:r>
            <w:rPr>
              <w:sz w:val="22"/>
            </w:rPr>
            <w:t>-BİDB-F-39</w:t>
          </w:r>
        </w:p>
      </w:tc>
    </w:tr>
    <w:tr w:rsidR="006221C5" w:rsidRPr="00091AB5" w:rsidTr="001531E2">
      <w:trPr>
        <w:cantSplit/>
        <w:trHeight w:val="321"/>
        <w:jc w:val="center"/>
      </w:trPr>
      <w:tc>
        <w:tcPr>
          <w:tcW w:w="1852" w:type="dxa"/>
          <w:vMerge/>
        </w:tcPr>
        <w:p w:rsidR="006221C5" w:rsidRPr="00091AB5" w:rsidRDefault="006221C5">
          <w:pPr>
            <w:rPr>
              <w:sz w:val="22"/>
            </w:rPr>
          </w:pPr>
        </w:p>
      </w:tc>
      <w:tc>
        <w:tcPr>
          <w:tcW w:w="4536" w:type="dxa"/>
          <w:vMerge/>
          <w:vAlign w:val="center"/>
        </w:tcPr>
        <w:p w:rsidR="006221C5" w:rsidRPr="00091AB5" w:rsidRDefault="006221C5">
          <w:pPr>
            <w:pStyle w:val="Balk4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6221C5" w:rsidRPr="00091AB5" w:rsidRDefault="006221C5">
          <w:pPr>
            <w:jc w:val="center"/>
            <w:rPr>
              <w:sz w:val="22"/>
            </w:rPr>
          </w:pPr>
          <w:r w:rsidRPr="00091AB5">
            <w:rPr>
              <w:sz w:val="22"/>
            </w:rPr>
            <w:t>Yayın Tarihi</w:t>
          </w:r>
        </w:p>
      </w:tc>
      <w:tc>
        <w:tcPr>
          <w:tcW w:w="1991" w:type="dxa"/>
          <w:vAlign w:val="center"/>
        </w:tcPr>
        <w:p w:rsidR="006221C5" w:rsidRPr="00091AB5" w:rsidRDefault="006221C5" w:rsidP="008D0640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0</w:t>
          </w:r>
          <w:r w:rsidR="008D0640"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t>.0</w:t>
          </w:r>
          <w:r w:rsidR="008D0640">
            <w:rPr>
              <w:sz w:val="22"/>
              <w:szCs w:val="22"/>
            </w:rPr>
            <w:t>4</w:t>
          </w:r>
          <w:r>
            <w:rPr>
              <w:sz w:val="22"/>
              <w:szCs w:val="22"/>
            </w:rPr>
            <w:t>.2017</w:t>
          </w:r>
        </w:p>
      </w:tc>
    </w:tr>
    <w:tr w:rsidR="006221C5" w:rsidRPr="00091AB5" w:rsidTr="001531E2">
      <w:trPr>
        <w:cantSplit/>
        <w:trHeight w:val="321"/>
        <w:jc w:val="center"/>
      </w:trPr>
      <w:tc>
        <w:tcPr>
          <w:tcW w:w="1852" w:type="dxa"/>
          <w:vMerge/>
        </w:tcPr>
        <w:p w:rsidR="006221C5" w:rsidRPr="00091AB5" w:rsidRDefault="006221C5">
          <w:pPr>
            <w:rPr>
              <w:sz w:val="22"/>
            </w:rPr>
          </w:pPr>
        </w:p>
      </w:tc>
      <w:tc>
        <w:tcPr>
          <w:tcW w:w="4536" w:type="dxa"/>
          <w:vMerge/>
          <w:vAlign w:val="center"/>
        </w:tcPr>
        <w:p w:rsidR="006221C5" w:rsidRPr="00091AB5" w:rsidRDefault="006221C5">
          <w:pPr>
            <w:pStyle w:val="Balk4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6221C5" w:rsidRPr="00091AB5" w:rsidRDefault="006221C5">
          <w:pPr>
            <w:jc w:val="center"/>
            <w:rPr>
              <w:sz w:val="22"/>
            </w:rPr>
          </w:pPr>
          <w:r w:rsidRPr="00091AB5">
            <w:rPr>
              <w:sz w:val="22"/>
            </w:rPr>
            <w:t>Revizyon</w:t>
          </w:r>
        </w:p>
      </w:tc>
      <w:tc>
        <w:tcPr>
          <w:tcW w:w="1991" w:type="dxa"/>
          <w:vAlign w:val="center"/>
        </w:tcPr>
        <w:p w:rsidR="006221C5" w:rsidRPr="00091AB5" w:rsidRDefault="006221C5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1-0</w:t>
          </w:r>
        </w:p>
      </w:tc>
    </w:tr>
    <w:tr w:rsidR="006221C5" w:rsidRPr="00091AB5" w:rsidTr="001531E2">
      <w:trPr>
        <w:cantSplit/>
        <w:trHeight w:val="321"/>
        <w:jc w:val="center"/>
      </w:trPr>
      <w:tc>
        <w:tcPr>
          <w:tcW w:w="1852" w:type="dxa"/>
          <w:vMerge/>
        </w:tcPr>
        <w:p w:rsidR="006221C5" w:rsidRPr="00091AB5" w:rsidRDefault="006221C5">
          <w:pPr>
            <w:rPr>
              <w:sz w:val="22"/>
            </w:rPr>
          </w:pPr>
        </w:p>
      </w:tc>
      <w:tc>
        <w:tcPr>
          <w:tcW w:w="4536" w:type="dxa"/>
          <w:vMerge/>
          <w:vAlign w:val="center"/>
        </w:tcPr>
        <w:p w:rsidR="006221C5" w:rsidRPr="00091AB5" w:rsidRDefault="006221C5">
          <w:pPr>
            <w:pStyle w:val="Balk4"/>
            <w:rPr>
              <w:rFonts w:ascii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:rsidR="006221C5" w:rsidRPr="00091AB5" w:rsidRDefault="006221C5">
          <w:pPr>
            <w:jc w:val="center"/>
            <w:rPr>
              <w:sz w:val="22"/>
            </w:rPr>
          </w:pPr>
          <w:r w:rsidRPr="00091AB5">
            <w:rPr>
              <w:sz w:val="22"/>
            </w:rPr>
            <w:t>Sayfa No</w:t>
          </w:r>
        </w:p>
      </w:tc>
      <w:tc>
        <w:tcPr>
          <w:tcW w:w="1991" w:type="dxa"/>
          <w:vAlign w:val="center"/>
        </w:tcPr>
        <w:p w:rsidR="006221C5" w:rsidRPr="00091AB5" w:rsidRDefault="00BA698F">
          <w:pPr>
            <w:jc w:val="center"/>
            <w:rPr>
              <w:sz w:val="22"/>
            </w:rPr>
          </w:pPr>
          <w:r w:rsidRPr="00091AB5">
            <w:rPr>
              <w:sz w:val="22"/>
            </w:rPr>
            <w:fldChar w:fldCharType="begin"/>
          </w:r>
          <w:r w:rsidR="006221C5" w:rsidRPr="00091AB5">
            <w:rPr>
              <w:sz w:val="22"/>
            </w:rPr>
            <w:instrText xml:space="preserve"> PAGE </w:instrText>
          </w:r>
          <w:r w:rsidRPr="00091AB5">
            <w:rPr>
              <w:sz w:val="22"/>
            </w:rPr>
            <w:fldChar w:fldCharType="separate"/>
          </w:r>
          <w:r w:rsidR="009657C2">
            <w:rPr>
              <w:noProof/>
              <w:sz w:val="22"/>
            </w:rPr>
            <w:t>1</w:t>
          </w:r>
          <w:r w:rsidRPr="00091AB5">
            <w:rPr>
              <w:sz w:val="22"/>
            </w:rPr>
            <w:fldChar w:fldCharType="end"/>
          </w:r>
          <w:r w:rsidR="006221C5" w:rsidRPr="00091AB5">
            <w:rPr>
              <w:sz w:val="22"/>
            </w:rPr>
            <w:t xml:space="preserve"> / </w:t>
          </w:r>
          <w:r w:rsidRPr="00091AB5">
            <w:rPr>
              <w:sz w:val="22"/>
            </w:rPr>
            <w:fldChar w:fldCharType="begin"/>
          </w:r>
          <w:r w:rsidR="006221C5" w:rsidRPr="00091AB5">
            <w:rPr>
              <w:sz w:val="22"/>
            </w:rPr>
            <w:instrText xml:space="preserve"> NUMPAGES </w:instrText>
          </w:r>
          <w:r w:rsidRPr="00091AB5">
            <w:rPr>
              <w:sz w:val="22"/>
            </w:rPr>
            <w:fldChar w:fldCharType="separate"/>
          </w:r>
          <w:r w:rsidR="009657C2">
            <w:rPr>
              <w:noProof/>
              <w:sz w:val="22"/>
            </w:rPr>
            <w:t>3</w:t>
          </w:r>
          <w:r w:rsidRPr="00091AB5">
            <w:rPr>
              <w:sz w:val="22"/>
            </w:rPr>
            <w:fldChar w:fldCharType="end"/>
          </w:r>
        </w:p>
      </w:tc>
    </w:tr>
  </w:tbl>
  <w:p w:rsidR="006221C5" w:rsidRDefault="006221C5">
    <w:pPr>
      <w:pStyle w:val="stbilgi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BD21298_"/>
      </v:shape>
    </w:pict>
  </w:numPicBullet>
  <w:abstractNum w:abstractNumId="0" w15:restartNumberingAfterBreak="0">
    <w:nsid w:val="0393560C"/>
    <w:multiLevelType w:val="multilevel"/>
    <w:tmpl w:val="CF42AB60"/>
    <w:lvl w:ilvl="0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063F55F8"/>
    <w:multiLevelType w:val="hybridMultilevel"/>
    <w:tmpl w:val="30D83B0A"/>
    <w:lvl w:ilvl="0" w:tplc="7200F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7A6229A"/>
    <w:multiLevelType w:val="hybridMultilevel"/>
    <w:tmpl w:val="3E04A636"/>
    <w:lvl w:ilvl="0" w:tplc="DCB01002">
      <w:start w:val="1"/>
      <w:numFmt w:val="decimal"/>
      <w:lvlText w:val="%1"/>
      <w:lvlJc w:val="left"/>
      <w:pPr>
        <w:tabs>
          <w:tab w:val="num" w:pos="462"/>
        </w:tabs>
        <w:ind w:left="462" w:hanging="360"/>
      </w:pPr>
      <w:rPr>
        <w:rFonts w:ascii="Times New Roman" w:eastAsia="Times New Roman" w:hAnsi="Times New Roman" w:cs="Times New Roman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" w15:restartNumberingAfterBreak="0">
    <w:nsid w:val="0902532E"/>
    <w:multiLevelType w:val="hybridMultilevel"/>
    <w:tmpl w:val="AB7C54B4"/>
    <w:lvl w:ilvl="0" w:tplc="16504F7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03341"/>
    <w:multiLevelType w:val="multilevel"/>
    <w:tmpl w:val="E794D206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5" w15:restartNumberingAfterBreak="0">
    <w:nsid w:val="1749013D"/>
    <w:multiLevelType w:val="hybridMultilevel"/>
    <w:tmpl w:val="4AD8A44C"/>
    <w:lvl w:ilvl="0" w:tplc="014E6A8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24AC3"/>
    <w:multiLevelType w:val="hybridMultilevel"/>
    <w:tmpl w:val="D3424C44"/>
    <w:lvl w:ilvl="0" w:tplc="1FE867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9DB1840"/>
    <w:multiLevelType w:val="multilevel"/>
    <w:tmpl w:val="4BA21B10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8" w15:restartNumberingAfterBreak="0">
    <w:nsid w:val="1C5C2F3F"/>
    <w:multiLevelType w:val="hybridMultilevel"/>
    <w:tmpl w:val="8B20AF7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09053A"/>
    <w:multiLevelType w:val="multilevel"/>
    <w:tmpl w:val="73EA598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1FC162A5"/>
    <w:multiLevelType w:val="multilevel"/>
    <w:tmpl w:val="37CABBE8"/>
    <w:lvl w:ilvl="0">
      <w:start w:val="1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1" w15:restartNumberingAfterBreak="0">
    <w:nsid w:val="21DF1BB0"/>
    <w:multiLevelType w:val="hybridMultilevel"/>
    <w:tmpl w:val="7332C4F2"/>
    <w:lvl w:ilvl="0" w:tplc="1A048032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72A6AAE8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F8E1364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23DE4F0A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B74C9834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760C4AE0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FB381F1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38F20C7E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7B6A13CE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2243272A"/>
    <w:multiLevelType w:val="hybridMultilevel"/>
    <w:tmpl w:val="FE187528"/>
    <w:lvl w:ilvl="0" w:tplc="9C0C1A4A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 w15:restartNumberingAfterBreak="0">
    <w:nsid w:val="252B11BB"/>
    <w:multiLevelType w:val="multilevel"/>
    <w:tmpl w:val="E342E928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14" w15:restartNumberingAfterBreak="0">
    <w:nsid w:val="28811202"/>
    <w:multiLevelType w:val="hybridMultilevel"/>
    <w:tmpl w:val="35DCBA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9296F"/>
    <w:multiLevelType w:val="hybridMultilevel"/>
    <w:tmpl w:val="62886AD8"/>
    <w:lvl w:ilvl="0" w:tplc="AA70244C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F3688938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D054DCEE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4502BC94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24FC1BF8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57140750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E806C3DE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D4846B0E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913C4AF8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6" w15:restartNumberingAfterBreak="0">
    <w:nsid w:val="29D75F9A"/>
    <w:multiLevelType w:val="hybridMultilevel"/>
    <w:tmpl w:val="9FBA324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E458ED"/>
    <w:multiLevelType w:val="singleLevel"/>
    <w:tmpl w:val="041F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FA45E2"/>
    <w:multiLevelType w:val="hybridMultilevel"/>
    <w:tmpl w:val="52AE5B7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921D8"/>
    <w:multiLevelType w:val="hybridMultilevel"/>
    <w:tmpl w:val="403A646E"/>
    <w:lvl w:ilvl="0" w:tplc="EE70D376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F3DCD7FC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8F7614CE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86D4E30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28022C92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5C7A084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66B0DEB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CCBE095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347005A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FBB393A"/>
    <w:multiLevelType w:val="hybridMultilevel"/>
    <w:tmpl w:val="63A67562"/>
    <w:lvl w:ilvl="0" w:tplc="4A54FFA4">
      <w:start w:val="1"/>
      <w:numFmt w:val="bullet"/>
      <w:lvlText w:val="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5319"/>
    <w:multiLevelType w:val="hybridMultilevel"/>
    <w:tmpl w:val="7D1E6176"/>
    <w:lvl w:ilvl="0" w:tplc="041F000F">
      <w:start w:val="1"/>
      <w:numFmt w:val="decimal"/>
      <w:lvlText w:val="%1."/>
      <w:lvlJc w:val="left"/>
      <w:pPr>
        <w:tabs>
          <w:tab w:val="num" w:pos="822"/>
        </w:tabs>
        <w:ind w:left="822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542"/>
        </w:tabs>
        <w:ind w:left="1542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62"/>
        </w:tabs>
        <w:ind w:left="2262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82"/>
        </w:tabs>
        <w:ind w:left="2982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02"/>
        </w:tabs>
        <w:ind w:left="3702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22"/>
        </w:tabs>
        <w:ind w:left="4422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42"/>
        </w:tabs>
        <w:ind w:left="5142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62"/>
        </w:tabs>
        <w:ind w:left="5862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82"/>
        </w:tabs>
        <w:ind w:left="6582" w:hanging="180"/>
      </w:pPr>
    </w:lvl>
  </w:abstractNum>
  <w:abstractNum w:abstractNumId="22" w15:restartNumberingAfterBreak="0">
    <w:nsid w:val="41EE7D76"/>
    <w:multiLevelType w:val="hybridMultilevel"/>
    <w:tmpl w:val="F08A7BDE"/>
    <w:lvl w:ilvl="0" w:tplc="4A54FFA4">
      <w:start w:val="1"/>
      <w:numFmt w:val="bullet"/>
      <w:lvlText w:val="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17778"/>
    <w:multiLevelType w:val="multilevel"/>
    <w:tmpl w:val="9ADC76A2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5436711"/>
    <w:multiLevelType w:val="hybridMultilevel"/>
    <w:tmpl w:val="500688A0"/>
    <w:lvl w:ilvl="0" w:tplc="AA56470E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5" w15:restartNumberingAfterBreak="0">
    <w:nsid w:val="4763557D"/>
    <w:multiLevelType w:val="hybridMultilevel"/>
    <w:tmpl w:val="BC3C01C8"/>
    <w:lvl w:ilvl="0" w:tplc="DDB87E2E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12F2112E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4FD8A7D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A8F89C18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CACA5C36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179E6548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D7D2186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7CF2BAA4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D0D8881E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4FD850AF"/>
    <w:multiLevelType w:val="hybridMultilevel"/>
    <w:tmpl w:val="8F8A4CBE"/>
    <w:lvl w:ilvl="0" w:tplc="AA56470E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27" w15:restartNumberingAfterBreak="0">
    <w:nsid w:val="50592097"/>
    <w:multiLevelType w:val="hybridMultilevel"/>
    <w:tmpl w:val="EED402C4"/>
    <w:lvl w:ilvl="0" w:tplc="24DA493A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277EB"/>
    <w:multiLevelType w:val="hybridMultilevel"/>
    <w:tmpl w:val="321239E8"/>
    <w:lvl w:ilvl="0" w:tplc="477A8476">
      <w:start w:val="33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C1B51"/>
    <w:multiLevelType w:val="hybridMultilevel"/>
    <w:tmpl w:val="19BEF662"/>
    <w:lvl w:ilvl="0" w:tplc="B87E2D1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214BC"/>
    <w:multiLevelType w:val="multilevel"/>
    <w:tmpl w:val="300EF2B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31" w15:restartNumberingAfterBreak="0">
    <w:nsid w:val="58631BF1"/>
    <w:multiLevelType w:val="hybridMultilevel"/>
    <w:tmpl w:val="6AE8DFA0"/>
    <w:lvl w:ilvl="0" w:tplc="4A54FFA4">
      <w:start w:val="1"/>
      <w:numFmt w:val="bullet"/>
      <w:lvlText w:val=""/>
      <w:lvlJc w:val="left"/>
      <w:pPr>
        <w:tabs>
          <w:tab w:val="num" w:pos="428"/>
        </w:tabs>
        <w:ind w:left="428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2" w15:restartNumberingAfterBreak="0">
    <w:nsid w:val="59485FA6"/>
    <w:multiLevelType w:val="hybridMultilevel"/>
    <w:tmpl w:val="43F8EE68"/>
    <w:lvl w:ilvl="0" w:tplc="041F000F">
      <w:start w:val="1"/>
      <w:numFmt w:val="decimal"/>
      <w:lvlText w:val="%1."/>
      <w:lvlJc w:val="left"/>
      <w:pPr>
        <w:tabs>
          <w:tab w:val="num" w:pos="754"/>
        </w:tabs>
        <w:ind w:left="754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74"/>
        </w:tabs>
        <w:ind w:left="147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94"/>
        </w:tabs>
        <w:ind w:left="219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14"/>
        </w:tabs>
        <w:ind w:left="291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34"/>
        </w:tabs>
        <w:ind w:left="363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54"/>
        </w:tabs>
        <w:ind w:left="435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74"/>
        </w:tabs>
        <w:ind w:left="507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94"/>
        </w:tabs>
        <w:ind w:left="579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14"/>
        </w:tabs>
        <w:ind w:left="6514" w:hanging="180"/>
      </w:pPr>
    </w:lvl>
  </w:abstractNum>
  <w:abstractNum w:abstractNumId="33" w15:restartNumberingAfterBreak="0">
    <w:nsid w:val="5A750041"/>
    <w:multiLevelType w:val="hybridMultilevel"/>
    <w:tmpl w:val="EE3AC7A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047065"/>
    <w:multiLevelType w:val="hybridMultilevel"/>
    <w:tmpl w:val="8CB43C52"/>
    <w:lvl w:ilvl="0" w:tplc="9C1A156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65D60D1C"/>
    <w:multiLevelType w:val="multilevel"/>
    <w:tmpl w:val="4DB0F1E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6" w15:restartNumberingAfterBreak="0">
    <w:nsid w:val="685D0079"/>
    <w:multiLevelType w:val="multilevel"/>
    <w:tmpl w:val="500688A0"/>
    <w:lvl w:ilvl="0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7" w15:restartNumberingAfterBreak="0">
    <w:nsid w:val="687B7396"/>
    <w:multiLevelType w:val="hybridMultilevel"/>
    <w:tmpl w:val="3534568C"/>
    <w:lvl w:ilvl="0" w:tplc="4266BB20">
      <w:start w:val="1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38" w15:restartNumberingAfterBreak="0">
    <w:nsid w:val="6BF729A4"/>
    <w:multiLevelType w:val="hybridMultilevel"/>
    <w:tmpl w:val="CF42AB60"/>
    <w:lvl w:ilvl="0" w:tplc="041F0001">
      <w:start w:val="1"/>
      <w:numFmt w:val="bullet"/>
      <w:lvlText w:val=""/>
      <w:lvlJc w:val="left"/>
      <w:pPr>
        <w:tabs>
          <w:tab w:val="num" w:pos="428"/>
        </w:tabs>
        <w:ind w:left="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39" w15:restartNumberingAfterBreak="0">
    <w:nsid w:val="6FDA5A72"/>
    <w:multiLevelType w:val="multilevel"/>
    <w:tmpl w:val="6932378C"/>
    <w:lvl w:ilvl="0">
      <w:start w:val="1"/>
      <w:numFmt w:val="bullet"/>
      <w:lvlText w:val=""/>
      <w:lvlJc w:val="left"/>
      <w:pPr>
        <w:tabs>
          <w:tab w:val="num" w:pos="462"/>
        </w:tabs>
        <w:ind w:left="46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0" w15:restartNumberingAfterBreak="0">
    <w:nsid w:val="70036552"/>
    <w:multiLevelType w:val="hybridMultilevel"/>
    <w:tmpl w:val="9ADC76A2"/>
    <w:lvl w:ilvl="0" w:tplc="1FE8673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205704"/>
    <w:multiLevelType w:val="multilevel"/>
    <w:tmpl w:val="1824A1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2" w15:restartNumberingAfterBreak="0">
    <w:nsid w:val="74455BFA"/>
    <w:multiLevelType w:val="hybridMultilevel"/>
    <w:tmpl w:val="A6D6ED32"/>
    <w:lvl w:ilvl="0" w:tplc="1FE86736">
      <w:start w:val="1"/>
      <w:numFmt w:val="bullet"/>
      <w:lvlText w:val=""/>
      <w:lvlPicBulletId w:val="0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16"/>
        <w:szCs w:val="16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2A2836"/>
    <w:multiLevelType w:val="multilevel"/>
    <w:tmpl w:val="8F8A4CBE"/>
    <w:lvl w:ilvl="0">
      <w:numFmt w:val="bullet"/>
      <w:lvlText w:val="-"/>
      <w:lvlJc w:val="left"/>
      <w:pPr>
        <w:tabs>
          <w:tab w:val="num" w:pos="428"/>
        </w:tabs>
        <w:ind w:left="428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hint="default"/>
      </w:rPr>
    </w:lvl>
  </w:abstractNum>
  <w:abstractNum w:abstractNumId="44" w15:restartNumberingAfterBreak="0">
    <w:nsid w:val="78F345AA"/>
    <w:multiLevelType w:val="hybridMultilevel"/>
    <w:tmpl w:val="57585C54"/>
    <w:lvl w:ilvl="0" w:tplc="AA56470E"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114"/>
        </w:tabs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34"/>
        </w:tabs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54"/>
        </w:tabs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74"/>
        </w:tabs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94"/>
        </w:tabs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714"/>
        </w:tabs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34"/>
        </w:tabs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54"/>
        </w:tabs>
        <w:ind w:left="6154" w:hanging="360"/>
      </w:pPr>
      <w:rPr>
        <w:rFonts w:ascii="Wingdings" w:hAnsi="Wingdings" w:hint="default"/>
      </w:rPr>
    </w:lvl>
  </w:abstractNum>
  <w:abstractNum w:abstractNumId="45" w15:restartNumberingAfterBreak="0">
    <w:nsid w:val="79904D75"/>
    <w:multiLevelType w:val="hybridMultilevel"/>
    <w:tmpl w:val="C5E6A47A"/>
    <w:lvl w:ilvl="0" w:tplc="894CB942">
      <w:start w:val="4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CDC82C3C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481EF908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2C64664E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3356BD72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48820A7E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C9B01360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88E64800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9910A1E2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46" w15:restartNumberingAfterBreak="0">
    <w:nsid w:val="7DFD2D12"/>
    <w:multiLevelType w:val="multilevel"/>
    <w:tmpl w:val="92AA0630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4"/>
  </w:num>
  <w:num w:numId="5">
    <w:abstractNumId w:val="30"/>
  </w:num>
  <w:num w:numId="6">
    <w:abstractNumId w:val="41"/>
  </w:num>
  <w:num w:numId="7">
    <w:abstractNumId w:val="15"/>
  </w:num>
  <w:num w:numId="8">
    <w:abstractNumId w:val="11"/>
  </w:num>
  <w:num w:numId="9">
    <w:abstractNumId w:val="45"/>
  </w:num>
  <w:num w:numId="10">
    <w:abstractNumId w:val="25"/>
  </w:num>
  <w:num w:numId="11">
    <w:abstractNumId w:val="19"/>
  </w:num>
  <w:num w:numId="12">
    <w:abstractNumId w:val="9"/>
  </w:num>
  <w:num w:numId="13">
    <w:abstractNumId w:val="35"/>
  </w:num>
  <w:num w:numId="14">
    <w:abstractNumId w:val="46"/>
  </w:num>
  <w:num w:numId="15">
    <w:abstractNumId w:val="18"/>
  </w:num>
  <w:num w:numId="16">
    <w:abstractNumId w:val="14"/>
  </w:num>
  <w:num w:numId="17">
    <w:abstractNumId w:val="8"/>
  </w:num>
  <w:num w:numId="18">
    <w:abstractNumId w:val="16"/>
  </w:num>
  <w:num w:numId="19">
    <w:abstractNumId w:val="3"/>
  </w:num>
  <w:num w:numId="20">
    <w:abstractNumId w:val="37"/>
  </w:num>
  <w:num w:numId="21">
    <w:abstractNumId w:val="34"/>
  </w:num>
  <w:num w:numId="22">
    <w:abstractNumId w:val="44"/>
  </w:num>
  <w:num w:numId="23">
    <w:abstractNumId w:val="26"/>
  </w:num>
  <w:num w:numId="24">
    <w:abstractNumId w:val="43"/>
  </w:num>
  <w:num w:numId="25">
    <w:abstractNumId w:val="38"/>
  </w:num>
  <w:num w:numId="26">
    <w:abstractNumId w:val="0"/>
  </w:num>
  <w:num w:numId="27">
    <w:abstractNumId w:val="24"/>
  </w:num>
  <w:num w:numId="28">
    <w:abstractNumId w:val="36"/>
  </w:num>
  <w:num w:numId="29">
    <w:abstractNumId w:val="31"/>
  </w:num>
  <w:num w:numId="30">
    <w:abstractNumId w:val="20"/>
  </w:num>
  <w:num w:numId="31">
    <w:abstractNumId w:val="2"/>
  </w:num>
  <w:num w:numId="32">
    <w:abstractNumId w:val="22"/>
  </w:num>
  <w:num w:numId="33">
    <w:abstractNumId w:val="39"/>
  </w:num>
  <w:num w:numId="34">
    <w:abstractNumId w:val="21"/>
  </w:num>
  <w:num w:numId="35">
    <w:abstractNumId w:val="12"/>
  </w:num>
  <w:num w:numId="36">
    <w:abstractNumId w:val="32"/>
  </w:num>
  <w:num w:numId="37">
    <w:abstractNumId w:val="17"/>
  </w:num>
  <w:num w:numId="38">
    <w:abstractNumId w:val="28"/>
  </w:num>
  <w:num w:numId="39">
    <w:abstractNumId w:val="29"/>
  </w:num>
  <w:num w:numId="40">
    <w:abstractNumId w:val="33"/>
  </w:num>
  <w:num w:numId="41">
    <w:abstractNumId w:val="1"/>
  </w:num>
  <w:num w:numId="42">
    <w:abstractNumId w:val="40"/>
  </w:num>
  <w:num w:numId="43">
    <w:abstractNumId w:val="23"/>
  </w:num>
  <w:num w:numId="44">
    <w:abstractNumId w:val="6"/>
  </w:num>
  <w:num w:numId="45">
    <w:abstractNumId w:val="42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110"/>
    <w:rsid w:val="00012E08"/>
    <w:rsid w:val="00013979"/>
    <w:rsid w:val="0001421E"/>
    <w:rsid w:val="0001512B"/>
    <w:rsid w:val="00022104"/>
    <w:rsid w:val="00025AEE"/>
    <w:rsid w:val="00026ED7"/>
    <w:rsid w:val="00033CE3"/>
    <w:rsid w:val="000373E7"/>
    <w:rsid w:val="00037A10"/>
    <w:rsid w:val="00042A04"/>
    <w:rsid w:val="000508D8"/>
    <w:rsid w:val="00060CC3"/>
    <w:rsid w:val="000634AE"/>
    <w:rsid w:val="00070E26"/>
    <w:rsid w:val="00071F48"/>
    <w:rsid w:val="0008642C"/>
    <w:rsid w:val="00091439"/>
    <w:rsid w:val="00091536"/>
    <w:rsid w:val="00091AB5"/>
    <w:rsid w:val="000A34BA"/>
    <w:rsid w:val="000A38CE"/>
    <w:rsid w:val="000A3CCF"/>
    <w:rsid w:val="000A4DC1"/>
    <w:rsid w:val="000B34F4"/>
    <w:rsid w:val="000C4540"/>
    <w:rsid w:val="000D2151"/>
    <w:rsid w:val="000E547E"/>
    <w:rsid w:val="000F7003"/>
    <w:rsid w:val="00101DF4"/>
    <w:rsid w:val="00102A7C"/>
    <w:rsid w:val="00111626"/>
    <w:rsid w:val="0012326D"/>
    <w:rsid w:val="00132D8F"/>
    <w:rsid w:val="00135ED1"/>
    <w:rsid w:val="00141EFB"/>
    <w:rsid w:val="001531E2"/>
    <w:rsid w:val="00185811"/>
    <w:rsid w:val="00191BFE"/>
    <w:rsid w:val="001B5E5F"/>
    <w:rsid w:val="001C0212"/>
    <w:rsid w:val="001D1AAD"/>
    <w:rsid w:val="001D1C12"/>
    <w:rsid w:val="001D4E64"/>
    <w:rsid w:val="001D50FA"/>
    <w:rsid w:val="001D7FD4"/>
    <w:rsid w:val="001E0869"/>
    <w:rsid w:val="001E454A"/>
    <w:rsid w:val="00204347"/>
    <w:rsid w:val="00224549"/>
    <w:rsid w:val="002259B5"/>
    <w:rsid w:val="00226ECC"/>
    <w:rsid w:val="00227A8D"/>
    <w:rsid w:val="00227C16"/>
    <w:rsid w:val="00234980"/>
    <w:rsid w:val="002477A3"/>
    <w:rsid w:val="002636C4"/>
    <w:rsid w:val="00265628"/>
    <w:rsid w:val="002658F6"/>
    <w:rsid w:val="00267CE8"/>
    <w:rsid w:val="00270ACA"/>
    <w:rsid w:val="00273080"/>
    <w:rsid w:val="002C4297"/>
    <w:rsid w:val="002E1C98"/>
    <w:rsid w:val="002F1DAD"/>
    <w:rsid w:val="002F4BAE"/>
    <w:rsid w:val="002F5B1B"/>
    <w:rsid w:val="00307EB1"/>
    <w:rsid w:val="00357E68"/>
    <w:rsid w:val="003731A9"/>
    <w:rsid w:val="00375471"/>
    <w:rsid w:val="0037655A"/>
    <w:rsid w:val="00380C70"/>
    <w:rsid w:val="003872F7"/>
    <w:rsid w:val="003A25B9"/>
    <w:rsid w:val="003A7651"/>
    <w:rsid w:val="003A7AFA"/>
    <w:rsid w:val="003B2AA9"/>
    <w:rsid w:val="003C2BF4"/>
    <w:rsid w:val="003D3958"/>
    <w:rsid w:val="003E3ED9"/>
    <w:rsid w:val="003E5F55"/>
    <w:rsid w:val="003F08F5"/>
    <w:rsid w:val="00414EF5"/>
    <w:rsid w:val="00434374"/>
    <w:rsid w:val="00455A75"/>
    <w:rsid w:val="00462CF6"/>
    <w:rsid w:val="00464B3C"/>
    <w:rsid w:val="0047041D"/>
    <w:rsid w:val="00493C42"/>
    <w:rsid w:val="00495DAC"/>
    <w:rsid w:val="004A25D5"/>
    <w:rsid w:val="004A5265"/>
    <w:rsid w:val="004B0CDD"/>
    <w:rsid w:val="004B2746"/>
    <w:rsid w:val="004B53D8"/>
    <w:rsid w:val="004C1300"/>
    <w:rsid w:val="004C1695"/>
    <w:rsid w:val="004C73B5"/>
    <w:rsid w:val="004D362C"/>
    <w:rsid w:val="004E251B"/>
    <w:rsid w:val="004E474E"/>
    <w:rsid w:val="004F66B7"/>
    <w:rsid w:val="00504177"/>
    <w:rsid w:val="00520F17"/>
    <w:rsid w:val="00543694"/>
    <w:rsid w:val="005771AB"/>
    <w:rsid w:val="00587E1C"/>
    <w:rsid w:val="005B75DD"/>
    <w:rsid w:val="005D3665"/>
    <w:rsid w:val="005E5C16"/>
    <w:rsid w:val="005E6FD9"/>
    <w:rsid w:val="005F0E3A"/>
    <w:rsid w:val="005F738E"/>
    <w:rsid w:val="00603557"/>
    <w:rsid w:val="00603DEE"/>
    <w:rsid w:val="006119D9"/>
    <w:rsid w:val="0061544E"/>
    <w:rsid w:val="006156E7"/>
    <w:rsid w:val="00617024"/>
    <w:rsid w:val="006221C5"/>
    <w:rsid w:val="00624B7A"/>
    <w:rsid w:val="0063105D"/>
    <w:rsid w:val="0063204F"/>
    <w:rsid w:val="00632AD7"/>
    <w:rsid w:val="0063579D"/>
    <w:rsid w:val="0065256C"/>
    <w:rsid w:val="00653E5B"/>
    <w:rsid w:val="006552EF"/>
    <w:rsid w:val="006610FF"/>
    <w:rsid w:val="00672AE2"/>
    <w:rsid w:val="006A264A"/>
    <w:rsid w:val="006B6141"/>
    <w:rsid w:val="006C0662"/>
    <w:rsid w:val="006C3EC5"/>
    <w:rsid w:val="006D2076"/>
    <w:rsid w:val="006D7EC5"/>
    <w:rsid w:val="006E45AA"/>
    <w:rsid w:val="006E46E8"/>
    <w:rsid w:val="006E48F7"/>
    <w:rsid w:val="006E49B9"/>
    <w:rsid w:val="006E68A5"/>
    <w:rsid w:val="006F4E81"/>
    <w:rsid w:val="006F59D2"/>
    <w:rsid w:val="006F70E6"/>
    <w:rsid w:val="00701673"/>
    <w:rsid w:val="00717273"/>
    <w:rsid w:val="00717363"/>
    <w:rsid w:val="00720A5C"/>
    <w:rsid w:val="00720AB0"/>
    <w:rsid w:val="00726F56"/>
    <w:rsid w:val="00727C9D"/>
    <w:rsid w:val="00732F05"/>
    <w:rsid w:val="00763528"/>
    <w:rsid w:val="007649D5"/>
    <w:rsid w:val="007739D5"/>
    <w:rsid w:val="00773BE7"/>
    <w:rsid w:val="00782302"/>
    <w:rsid w:val="007A69B9"/>
    <w:rsid w:val="007B31DE"/>
    <w:rsid w:val="007B5E26"/>
    <w:rsid w:val="007D29A6"/>
    <w:rsid w:val="007E542C"/>
    <w:rsid w:val="007F4A28"/>
    <w:rsid w:val="00822FA7"/>
    <w:rsid w:val="00836C22"/>
    <w:rsid w:val="00836CE8"/>
    <w:rsid w:val="008436BB"/>
    <w:rsid w:val="00845F4D"/>
    <w:rsid w:val="00847613"/>
    <w:rsid w:val="00847EF3"/>
    <w:rsid w:val="008773BF"/>
    <w:rsid w:val="00884B2D"/>
    <w:rsid w:val="00884C79"/>
    <w:rsid w:val="00886389"/>
    <w:rsid w:val="008959FE"/>
    <w:rsid w:val="008D0640"/>
    <w:rsid w:val="008D2486"/>
    <w:rsid w:val="008D7F7E"/>
    <w:rsid w:val="008E2DFB"/>
    <w:rsid w:val="008E66D6"/>
    <w:rsid w:val="008F5A55"/>
    <w:rsid w:val="00906ABB"/>
    <w:rsid w:val="0091777E"/>
    <w:rsid w:val="00920E27"/>
    <w:rsid w:val="00923267"/>
    <w:rsid w:val="00923CC3"/>
    <w:rsid w:val="00930B0D"/>
    <w:rsid w:val="00946EB8"/>
    <w:rsid w:val="00947075"/>
    <w:rsid w:val="00961656"/>
    <w:rsid w:val="009657C2"/>
    <w:rsid w:val="0097217F"/>
    <w:rsid w:val="00980863"/>
    <w:rsid w:val="009872A5"/>
    <w:rsid w:val="00996CD8"/>
    <w:rsid w:val="009A185B"/>
    <w:rsid w:val="009A663A"/>
    <w:rsid w:val="009B6875"/>
    <w:rsid w:val="009D0CC7"/>
    <w:rsid w:val="009D3F2D"/>
    <w:rsid w:val="009E0773"/>
    <w:rsid w:val="009F7B37"/>
    <w:rsid w:val="00A0120F"/>
    <w:rsid w:val="00A04606"/>
    <w:rsid w:val="00A10110"/>
    <w:rsid w:val="00A10168"/>
    <w:rsid w:val="00A1203D"/>
    <w:rsid w:val="00A20152"/>
    <w:rsid w:val="00A275B8"/>
    <w:rsid w:val="00A316B4"/>
    <w:rsid w:val="00A36DB7"/>
    <w:rsid w:val="00A37306"/>
    <w:rsid w:val="00A45DDA"/>
    <w:rsid w:val="00A52016"/>
    <w:rsid w:val="00A556D9"/>
    <w:rsid w:val="00A57402"/>
    <w:rsid w:val="00A661A5"/>
    <w:rsid w:val="00A707C1"/>
    <w:rsid w:val="00A72A15"/>
    <w:rsid w:val="00A7606F"/>
    <w:rsid w:val="00A815A4"/>
    <w:rsid w:val="00A829A7"/>
    <w:rsid w:val="00A83365"/>
    <w:rsid w:val="00A84B27"/>
    <w:rsid w:val="00A94FCB"/>
    <w:rsid w:val="00AA5958"/>
    <w:rsid w:val="00AB0684"/>
    <w:rsid w:val="00AB59C6"/>
    <w:rsid w:val="00AC12CA"/>
    <w:rsid w:val="00AC4635"/>
    <w:rsid w:val="00AC4C3F"/>
    <w:rsid w:val="00AD1F1B"/>
    <w:rsid w:val="00AD2F36"/>
    <w:rsid w:val="00AE0E99"/>
    <w:rsid w:val="00AE34C8"/>
    <w:rsid w:val="00AE4505"/>
    <w:rsid w:val="00AF2E5A"/>
    <w:rsid w:val="00B04E49"/>
    <w:rsid w:val="00B147DB"/>
    <w:rsid w:val="00B24350"/>
    <w:rsid w:val="00B34408"/>
    <w:rsid w:val="00B36E3F"/>
    <w:rsid w:val="00B401D3"/>
    <w:rsid w:val="00B4602B"/>
    <w:rsid w:val="00B471EA"/>
    <w:rsid w:val="00B47EEB"/>
    <w:rsid w:val="00B6284C"/>
    <w:rsid w:val="00B635CE"/>
    <w:rsid w:val="00B65002"/>
    <w:rsid w:val="00B651F2"/>
    <w:rsid w:val="00B6559B"/>
    <w:rsid w:val="00B71978"/>
    <w:rsid w:val="00B73633"/>
    <w:rsid w:val="00B76EC9"/>
    <w:rsid w:val="00B90090"/>
    <w:rsid w:val="00B94383"/>
    <w:rsid w:val="00B964EE"/>
    <w:rsid w:val="00BA1EC2"/>
    <w:rsid w:val="00BA60AF"/>
    <w:rsid w:val="00BA698F"/>
    <w:rsid w:val="00BA7D4C"/>
    <w:rsid w:val="00BB62F9"/>
    <w:rsid w:val="00BC7A80"/>
    <w:rsid w:val="00BD1F26"/>
    <w:rsid w:val="00BE4C94"/>
    <w:rsid w:val="00BF4DA3"/>
    <w:rsid w:val="00C02F49"/>
    <w:rsid w:val="00C065BE"/>
    <w:rsid w:val="00C13BCF"/>
    <w:rsid w:val="00C27E5D"/>
    <w:rsid w:val="00C55F61"/>
    <w:rsid w:val="00C64AB8"/>
    <w:rsid w:val="00C65FD4"/>
    <w:rsid w:val="00C72EEA"/>
    <w:rsid w:val="00C93538"/>
    <w:rsid w:val="00C95AE4"/>
    <w:rsid w:val="00CB030F"/>
    <w:rsid w:val="00CB6726"/>
    <w:rsid w:val="00CC3972"/>
    <w:rsid w:val="00CD0925"/>
    <w:rsid w:val="00CD7133"/>
    <w:rsid w:val="00CE1ABB"/>
    <w:rsid w:val="00CE2253"/>
    <w:rsid w:val="00CE2C34"/>
    <w:rsid w:val="00CE3CC3"/>
    <w:rsid w:val="00CF2C41"/>
    <w:rsid w:val="00D02DBE"/>
    <w:rsid w:val="00D05792"/>
    <w:rsid w:val="00D121AC"/>
    <w:rsid w:val="00D132C1"/>
    <w:rsid w:val="00D1418D"/>
    <w:rsid w:val="00D25A08"/>
    <w:rsid w:val="00D61CDF"/>
    <w:rsid w:val="00D62CA2"/>
    <w:rsid w:val="00D659A5"/>
    <w:rsid w:val="00D71094"/>
    <w:rsid w:val="00D840B0"/>
    <w:rsid w:val="00D870EB"/>
    <w:rsid w:val="00D907CE"/>
    <w:rsid w:val="00DA7FBF"/>
    <w:rsid w:val="00DC19EC"/>
    <w:rsid w:val="00DC3492"/>
    <w:rsid w:val="00DD4823"/>
    <w:rsid w:val="00DE17BD"/>
    <w:rsid w:val="00DF24C7"/>
    <w:rsid w:val="00E04ABD"/>
    <w:rsid w:val="00E10C82"/>
    <w:rsid w:val="00E141EC"/>
    <w:rsid w:val="00E153AA"/>
    <w:rsid w:val="00E21075"/>
    <w:rsid w:val="00E21DC0"/>
    <w:rsid w:val="00E2378A"/>
    <w:rsid w:val="00E251D9"/>
    <w:rsid w:val="00E253B5"/>
    <w:rsid w:val="00E35AB0"/>
    <w:rsid w:val="00E37F51"/>
    <w:rsid w:val="00E50836"/>
    <w:rsid w:val="00E604D7"/>
    <w:rsid w:val="00E637FA"/>
    <w:rsid w:val="00E74C94"/>
    <w:rsid w:val="00E8481B"/>
    <w:rsid w:val="00E87018"/>
    <w:rsid w:val="00E93DFD"/>
    <w:rsid w:val="00E96A6E"/>
    <w:rsid w:val="00E97C95"/>
    <w:rsid w:val="00EA57B6"/>
    <w:rsid w:val="00EB6D86"/>
    <w:rsid w:val="00ED3100"/>
    <w:rsid w:val="00ED6DE1"/>
    <w:rsid w:val="00ED732A"/>
    <w:rsid w:val="00EE7081"/>
    <w:rsid w:val="00EF2821"/>
    <w:rsid w:val="00EF5928"/>
    <w:rsid w:val="00F265DB"/>
    <w:rsid w:val="00F408DA"/>
    <w:rsid w:val="00F50C86"/>
    <w:rsid w:val="00F64309"/>
    <w:rsid w:val="00F64D0C"/>
    <w:rsid w:val="00F72BCC"/>
    <w:rsid w:val="00F81F38"/>
    <w:rsid w:val="00F84538"/>
    <w:rsid w:val="00F87AD6"/>
    <w:rsid w:val="00F92AA4"/>
    <w:rsid w:val="00F9591E"/>
    <w:rsid w:val="00F97983"/>
    <w:rsid w:val="00FB4D62"/>
    <w:rsid w:val="00FC476F"/>
    <w:rsid w:val="00FC6C78"/>
    <w:rsid w:val="00FD0257"/>
    <w:rsid w:val="00FD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BF7BE97-F01E-4DC6-AF7F-D1E796FB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DBE"/>
  </w:style>
  <w:style w:type="paragraph" w:styleId="Balk1">
    <w:name w:val="heading 1"/>
    <w:basedOn w:val="Normal"/>
    <w:next w:val="Normal"/>
    <w:qFormat/>
    <w:rsid w:val="00D02DBE"/>
    <w:pPr>
      <w:keepNext/>
      <w:spacing w:line="360" w:lineRule="auto"/>
      <w:outlineLvl w:val="0"/>
    </w:pPr>
    <w:rPr>
      <w:rFonts w:ascii="Tahoma" w:hAnsi="Tahoma" w:cs="Tahoma"/>
      <w:b/>
      <w:bCs/>
      <w:sz w:val="22"/>
    </w:rPr>
  </w:style>
  <w:style w:type="paragraph" w:styleId="Balk2">
    <w:name w:val="heading 2"/>
    <w:basedOn w:val="Normal"/>
    <w:next w:val="Normal"/>
    <w:qFormat/>
    <w:rsid w:val="00D02DBE"/>
    <w:pPr>
      <w:keepNext/>
      <w:spacing w:line="360" w:lineRule="auto"/>
      <w:ind w:left="708"/>
      <w:outlineLvl w:val="1"/>
    </w:pPr>
    <w:rPr>
      <w:rFonts w:ascii="Graphite Light" w:hAnsi="Graphite Light" w:cs="Arial"/>
      <w:b/>
      <w:sz w:val="22"/>
    </w:rPr>
  </w:style>
  <w:style w:type="paragraph" w:styleId="Balk3">
    <w:name w:val="heading 3"/>
    <w:basedOn w:val="Normal"/>
    <w:next w:val="Normal"/>
    <w:qFormat/>
    <w:rsid w:val="00D02DBE"/>
    <w:pPr>
      <w:keepNext/>
      <w:outlineLvl w:val="2"/>
    </w:pPr>
    <w:rPr>
      <w:rFonts w:ascii="Book Antiqua" w:hAnsi="Book Antiqua" w:cs="Tahoma"/>
      <w:b/>
      <w:bCs/>
    </w:rPr>
  </w:style>
  <w:style w:type="paragraph" w:styleId="Balk4">
    <w:name w:val="heading 4"/>
    <w:basedOn w:val="Normal"/>
    <w:next w:val="Normal"/>
    <w:qFormat/>
    <w:rsid w:val="00D02DBE"/>
    <w:pPr>
      <w:keepNext/>
      <w:jc w:val="center"/>
      <w:outlineLvl w:val="3"/>
    </w:pPr>
    <w:rPr>
      <w:rFonts w:ascii="Book Antiqua" w:hAnsi="Book Antiqua" w:cs="Tahoma"/>
      <w:b/>
      <w:bCs/>
      <w:sz w:val="22"/>
    </w:rPr>
  </w:style>
  <w:style w:type="paragraph" w:styleId="Balk5">
    <w:name w:val="heading 5"/>
    <w:basedOn w:val="Normal"/>
    <w:next w:val="Normal"/>
    <w:qFormat/>
    <w:rsid w:val="00D02DBE"/>
    <w:pPr>
      <w:keepNext/>
      <w:spacing w:before="120" w:after="120"/>
      <w:outlineLvl w:val="4"/>
    </w:pPr>
    <w:rPr>
      <w:rFonts w:ascii="Arial" w:hAnsi="Arial" w:cs="Arial"/>
      <w:b/>
      <w:sz w:val="18"/>
    </w:rPr>
  </w:style>
  <w:style w:type="paragraph" w:styleId="Balk6">
    <w:name w:val="heading 6"/>
    <w:basedOn w:val="Normal"/>
    <w:next w:val="Normal"/>
    <w:qFormat/>
    <w:rsid w:val="00D02DBE"/>
    <w:pPr>
      <w:keepNext/>
      <w:jc w:val="center"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D02DBE"/>
    <w:pPr>
      <w:keepNext/>
      <w:ind w:left="-70" w:hanging="72"/>
      <w:jc w:val="center"/>
      <w:outlineLvl w:val="6"/>
    </w:pPr>
    <w:rPr>
      <w:rFonts w:ascii="Arial" w:hAnsi="Arial" w:cs="Arial"/>
      <w:b/>
      <w:bCs/>
      <w:sz w:val="28"/>
    </w:rPr>
  </w:style>
  <w:style w:type="paragraph" w:styleId="Balk8">
    <w:name w:val="heading 8"/>
    <w:basedOn w:val="Normal"/>
    <w:next w:val="Normal"/>
    <w:qFormat/>
    <w:rsid w:val="00D02DBE"/>
    <w:pPr>
      <w:keepNext/>
      <w:ind w:left="-70" w:hanging="72"/>
      <w:jc w:val="center"/>
      <w:outlineLvl w:val="7"/>
    </w:pPr>
    <w:rPr>
      <w:rFonts w:ascii="Arial" w:hAnsi="Arial" w:cs="Arial"/>
      <w:b/>
      <w:bCs/>
      <w:sz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Girintisi">
    <w:name w:val="Body Text Indent"/>
    <w:basedOn w:val="Normal"/>
    <w:rsid w:val="00D02DBE"/>
    <w:pPr>
      <w:spacing w:line="360" w:lineRule="auto"/>
      <w:ind w:left="708"/>
    </w:pPr>
    <w:rPr>
      <w:rFonts w:ascii="Tahoma" w:hAnsi="Tahoma" w:cs="Tahoma"/>
      <w:sz w:val="22"/>
    </w:rPr>
  </w:style>
  <w:style w:type="paragraph" w:styleId="stbilgi">
    <w:name w:val="header"/>
    <w:basedOn w:val="Normal"/>
    <w:rsid w:val="00D02DBE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rsid w:val="00D02DBE"/>
    <w:pPr>
      <w:tabs>
        <w:tab w:val="center" w:pos="4153"/>
        <w:tab w:val="right" w:pos="8306"/>
      </w:tabs>
    </w:pPr>
  </w:style>
  <w:style w:type="paragraph" w:styleId="GvdeMetniGirintisi2">
    <w:name w:val="Body Text Indent 2"/>
    <w:basedOn w:val="Normal"/>
    <w:rsid w:val="00D02DBE"/>
    <w:pPr>
      <w:spacing w:line="360" w:lineRule="auto"/>
      <w:ind w:left="2410"/>
    </w:pPr>
    <w:rPr>
      <w:rFonts w:ascii="Book Antiqua" w:hAnsi="Book Antiqua"/>
      <w:sz w:val="22"/>
    </w:rPr>
  </w:style>
  <w:style w:type="paragraph" w:styleId="GvdeMetniGirintisi3">
    <w:name w:val="Body Text Indent 3"/>
    <w:basedOn w:val="Normal"/>
    <w:rsid w:val="00D02DBE"/>
    <w:pPr>
      <w:spacing w:line="360" w:lineRule="auto"/>
      <w:ind w:left="709" w:hanging="1"/>
    </w:pPr>
    <w:rPr>
      <w:rFonts w:ascii="Book Antiqua" w:hAnsi="Book Antiqua"/>
      <w:sz w:val="22"/>
    </w:rPr>
  </w:style>
  <w:style w:type="character" w:styleId="SayfaNumaras">
    <w:name w:val="page number"/>
    <w:basedOn w:val="VarsaylanParagrafYazTipi"/>
    <w:rsid w:val="00D02DBE"/>
  </w:style>
  <w:style w:type="paragraph" w:customStyle="1" w:styleId="BalonMetni1">
    <w:name w:val="Balon Metni1"/>
    <w:basedOn w:val="Normal"/>
    <w:semiHidden/>
    <w:rsid w:val="00D02DBE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822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semiHidden/>
    <w:rsid w:val="00C95AE4"/>
    <w:rPr>
      <w:rFonts w:ascii="Tahoma" w:hAnsi="Tahoma" w:cs="Tahoma"/>
      <w:sz w:val="16"/>
      <w:szCs w:val="16"/>
    </w:rPr>
  </w:style>
  <w:style w:type="character" w:styleId="Kpr">
    <w:name w:val="Hyperlink"/>
    <w:rsid w:val="00961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@balikesir.edu.t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B551-CB91-4D08-B93A-02C71BC52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>GURBUZ FINDIK</Company>
  <LinksUpToDate>false</LinksUpToDate>
  <CharactersWithSpaces>6438</CharactersWithSpaces>
  <SharedDoc>false</SharedDoc>
  <HLinks>
    <vt:vector size="12" baseType="variant">
      <vt:variant>
        <vt:i4>2687071</vt:i4>
      </vt:variant>
      <vt:variant>
        <vt:i4>84</vt:i4>
      </vt:variant>
      <vt:variant>
        <vt:i4>0</vt:i4>
      </vt:variant>
      <vt:variant>
        <vt:i4>5</vt:i4>
      </vt:variant>
      <vt:variant>
        <vt:lpwstr>mailto:kart@balikesir.edu.tr</vt:lpwstr>
      </vt:variant>
      <vt:variant>
        <vt:lpwstr/>
      </vt:variant>
      <vt:variant>
        <vt:i4>2687071</vt:i4>
      </vt:variant>
      <vt:variant>
        <vt:i4>60</vt:i4>
      </vt:variant>
      <vt:variant>
        <vt:i4>0</vt:i4>
      </vt:variant>
      <vt:variant>
        <vt:i4>5</vt:i4>
      </vt:variant>
      <vt:variant>
        <vt:lpwstr>mailto:kart@balikesir.edu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rm1</dc:creator>
  <cp:lastModifiedBy>US</cp:lastModifiedBy>
  <cp:revision>68</cp:revision>
  <cp:lastPrinted>2017-04-12T10:17:00Z</cp:lastPrinted>
  <dcterms:created xsi:type="dcterms:W3CDTF">2017-04-04T08:41:00Z</dcterms:created>
  <dcterms:modified xsi:type="dcterms:W3CDTF">2017-04-12T12:11:00Z</dcterms:modified>
</cp:coreProperties>
</file>